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36" w:rsidRDefault="00840A4B" w:rsidP="00CC16F1">
      <w:pPr>
        <w:jc w:val="center"/>
        <w:rPr>
          <w:noProof/>
          <w:rtl/>
        </w:rPr>
      </w:pPr>
      <w:bookmarkStart w:id="0" w:name="_GoBack"/>
      <w:bookmarkEnd w:id="0"/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48480" behindDoc="1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55270</wp:posOffset>
                </wp:positionV>
                <wp:extent cx="18402300" cy="18488025"/>
                <wp:effectExtent l="40640" t="45720" r="45085" b="40005"/>
                <wp:wrapNone/>
                <wp:docPr id="58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0" cy="1848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7" o:spid="_x0000_s1026" style="position:absolute;margin-left:33.95pt;margin-top:20.1pt;width:1449pt;height:1455.7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" fillcolor="#6ff" strokeweight="6pt"/>
            </w:pict>
          </mc:Fallback>
        </mc:AlternateContent>
      </w:r>
    </w:p>
    <w:p w:rsidR="009E0C68" w:rsidRDefault="009E0C68" w:rsidP="00CC16F1">
      <w:pPr>
        <w:jc w:val="center"/>
        <w:rPr>
          <w:noProof/>
          <w:rtl/>
        </w:rPr>
      </w:pPr>
    </w:p>
    <w:p w:rsidR="009E0C68" w:rsidRDefault="009E0C68" w:rsidP="00CC16F1">
      <w:pPr>
        <w:jc w:val="center"/>
        <w:rPr>
          <w:noProof/>
          <w:rtl/>
        </w:rPr>
      </w:pPr>
    </w:p>
    <w:p w:rsidR="00661736" w:rsidRDefault="00840A4B" w:rsidP="00AD70E2">
      <w:pPr>
        <w:jc w:val="center"/>
        <w:rPr>
          <w:noProof/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55648" behindDoc="1" locked="0" layoutInCell="1" allowOverlap="1">
                <wp:simplePos x="0" y="0"/>
                <wp:positionH relativeFrom="column">
                  <wp:posOffset>14650085</wp:posOffset>
                </wp:positionH>
                <wp:positionV relativeFrom="paragraph">
                  <wp:posOffset>161925</wp:posOffset>
                </wp:positionV>
                <wp:extent cx="2962910" cy="2922905"/>
                <wp:effectExtent l="19685" t="19050" r="17780" b="20320"/>
                <wp:wrapNone/>
                <wp:docPr id="55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922905"/>
                          <a:chOff x="25644" y="8138"/>
                          <a:chExt cx="3006" cy="3442"/>
                        </a:xfrm>
                      </wpg:grpSpPr>
                      <wps:wsp>
                        <wps:cNvPr id="56" name="Oval 1764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765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Pr="007D0F49" w:rsidRDefault="00E94BE3" w:rsidP="005C2175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7D0F49" w:rsidRDefault="00E94BE3" w:rsidP="005C2175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</w:pPr>
                              <w:r w:rsidRPr="007D0F49">
                                <w:rPr>
                                  <w:rFonts w:cs="B Zar" w:hint="cs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  <w:t>هويت فردي</w:t>
                              </w:r>
                            </w:p>
                            <w:p w:rsidR="00E94BE3" w:rsidRPr="007D0F49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3" o:spid="_x0000_s1026" style="position:absolute;left:0;text-align:left;margin-left:1153.55pt;margin-top:12.75pt;width:233.3pt;height:230.15pt;z-index:-250360832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">
                <v:oval id="Oval 1764" o:spid="_x0000_s1027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JbMMA&#10;AADbAAAADwAAAGRycy9kb3ducmV2LnhtbESPT2vCQBTE7wW/w/IKvdVNpf6LriJCi3hT2/sz+8yG&#10;ZN+G7JpEP323IHgcZuY3zHLd20q01PjCsYKPYQKCOHO64FzBz+nrfQbCB2SNlWNScCMP69XgZYmp&#10;dh0fqD2GXEQI+xQVmBDqVEqfGbLoh64mjt7FNRZDlE0udYNdhNtKjpJkIi0WHBcM1rQ1lJXHq1VQ&#10;+v3vubvNp/f998jw5641XXlR6u213yxABOrDM/xo77SC8QT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JbMMAAADbAAAADwAAAAAAAAAAAAAAAACYAgAAZHJzL2Rv&#10;d25yZXYueG1sUEsFBgAAAAAEAAQA9QAAAIgDAAAAAA==&#10;" fillcolor="#ffc000" strokecolor="#f79646 [3209]" strokeweight="2.5pt">
                  <v:shadow color="#868686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5" o:spid="_x0000_s1028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pHcQA&#10;AADbAAAADwAAAGRycy9kb3ducmV2LnhtbESP3WrCQBSE7wu+w3KE3tWNUv+iG5HSSlVo0fYBDtmT&#10;bDB7NmS3Mb59Vyj0cpiZb5j1pre16Kj1lWMF41ECgjh3uuJSwffX29MChA/IGmvHpOBGHjbZ4GGN&#10;qXZXPlF3DqWIEPYpKjAhNKmUPjdk0Y9cQxy9wrUWQ5RtKXWL1wi3tZwkyUxarDguGGzoxVB+Of9Y&#10;Bbt9cdxr7D8MPn++uolfTrvDUqnHYb9dgQjUh//wX/tdK5jO4f4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26R3EAAAA2wAAAA8AAAAAAAAAAAAAAAAAmAIAAGRycy9k&#10;b3ducmV2LnhtbFBLBQYAAAAABAAEAPUAAACJAwAAAAA=&#10;" fillcolor="#ffc000" stroked="f" strokecolor="#f79646 [3209]" strokeweight="2.5pt">
                  <v:shadow color="#868686"/>
                  <v:textbox>
                    <w:txbxContent>
                      <w:p w:rsidR="00E94BE3" w:rsidRPr="007D0F49" w:rsidRDefault="00E94BE3" w:rsidP="005C2175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7D0F49" w:rsidRDefault="00E94BE3" w:rsidP="005C2175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68"/>
                            <w:szCs w:val="68"/>
                            <w:rtl/>
                          </w:rPr>
                        </w:pPr>
                        <w:r w:rsidRPr="007D0F49">
                          <w:rPr>
                            <w:rFonts w:cs="B Zar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>هويت فردي</w:t>
                        </w:r>
                      </w:p>
                      <w:p w:rsidR="00E94BE3" w:rsidRPr="007D0F49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68"/>
                            <w:szCs w:val="6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51552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23825</wp:posOffset>
                </wp:positionV>
                <wp:extent cx="14325600" cy="2508250"/>
                <wp:effectExtent l="26035" t="19050" r="12065" b="6350"/>
                <wp:wrapNone/>
                <wp:docPr id="54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25600" cy="2508250"/>
                        </a:xfrm>
                        <a:prstGeom prst="rightArrow">
                          <a:avLst>
                            <a:gd name="adj1" fmla="val 50000"/>
                            <a:gd name="adj2" fmla="val 1427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57" o:spid="_x0000_s1026" type="#_x0000_t13" style="position:absolute;margin-left:157.3pt;margin-top:9.75pt;width:1128pt;height:197.5pt;rotation:180;z-index:-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" fillcolor="yellow"/>
            </w:pict>
          </mc:Fallback>
        </mc:AlternateContent>
      </w:r>
    </w:p>
    <w:p w:rsidR="00580B09" w:rsidRDefault="00580B09" w:rsidP="00CC16F1">
      <w:pPr>
        <w:jc w:val="center"/>
        <w:rPr>
          <w:noProof/>
          <w:rtl/>
        </w:rPr>
      </w:pPr>
    </w:p>
    <w:p w:rsidR="00C36C24" w:rsidRDefault="00840A4B" w:rsidP="00F84B7D">
      <w:pPr>
        <w:ind w:firstLine="2410"/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61792" behindDoc="1" locked="0" layoutInCell="1" allowOverlap="1">
                <wp:simplePos x="0" y="0"/>
                <wp:positionH relativeFrom="column">
                  <wp:posOffset>14570710</wp:posOffset>
                </wp:positionH>
                <wp:positionV relativeFrom="paragraph">
                  <wp:posOffset>12980670</wp:posOffset>
                </wp:positionV>
                <wp:extent cx="3327400" cy="2743200"/>
                <wp:effectExtent l="6985" t="7620" r="18415" b="30480"/>
                <wp:wrapNone/>
                <wp:docPr id="53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0" cy="274320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789" o:spid="_x0000_s1026" type="#_x0000_t132" style="position:absolute;margin-left:1147.3pt;margin-top:1022.1pt;width:262pt;height:3in;z-index:-250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71008" behindDoc="1" locked="0" layoutInCell="1" allowOverlap="1">
                <wp:simplePos x="0" y="0"/>
                <wp:positionH relativeFrom="column">
                  <wp:posOffset>15099665</wp:posOffset>
                </wp:positionH>
                <wp:positionV relativeFrom="paragraph">
                  <wp:posOffset>2472055</wp:posOffset>
                </wp:positionV>
                <wp:extent cx="2287905" cy="2673350"/>
                <wp:effectExtent l="2540" t="0" r="0" b="0"/>
                <wp:wrapNone/>
                <wp:docPr id="52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67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BE3" w:rsidRPr="00D777D9" w:rsidRDefault="00E94BE3" w:rsidP="00D777D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شكل</w:t>
                            </w:r>
                            <w:r w:rsidRPr="00D777D9">
                              <w:rPr>
                                <w:rFonts w:cs="B Lotus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‌</w:t>
                            </w: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گيري</w:t>
                            </w:r>
                          </w:p>
                          <w:p w:rsidR="00E94BE3" w:rsidRPr="00D777D9" w:rsidRDefault="00E94BE3" w:rsidP="00D777D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هويت حرفه</w:t>
                            </w:r>
                            <w:r w:rsidRPr="00D777D9">
                              <w:rPr>
                                <w:rFonts w:cs="B Lotus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‌</w:t>
                            </w: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029" type="#_x0000_t202" style="position:absolute;left:0;text-align:left;margin-left:1188.95pt;margin-top:194.65pt;width:180.15pt;height:210.5pt;z-index:-2503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" fillcolor="white [3201]" stroked="f" strokecolor="#c2d69b [1942]" strokeweight="1pt">
                <v:fill color2="#d6e3bc [1302]" focus="100%" type="gradient"/>
                <v:shadow color="#4e6128 [1606]" opacity=".5" offset="1pt"/>
                <v:textbox>
                  <w:txbxContent>
                    <w:p w:rsidR="00E94BE3" w:rsidRPr="00D777D9" w:rsidRDefault="00E94BE3" w:rsidP="00D777D9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شكل</w:t>
                      </w:r>
                      <w:r w:rsidRPr="00D777D9">
                        <w:rPr>
                          <w:rFonts w:cs="B Lotus" w:hint="cs"/>
                          <w:b/>
                          <w:bCs/>
                          <w:sz w:val="80"/>
                          <w:szCs w:val="80"/>
                          <w:rtl/>
                        </w:rPr>
                        <w:t>‌</w:t>
                      </w: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گيري</w:t>
                      </w:r>
                    </w:p>
                    <w:p w:rsidR="00E94BE3" w:rsidRPr="00D777D9" w:rsidRDefault="00E94BE3" w:rsidP="00D777D9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هويت حرفه</w:t>
                      </w:r>
                      <w:r w:rsidRPr="00D777D9">
                        <w:rPr>
                          <w:rFonts w:cs="B Lotus" w:hint="cs"/>
                          <w:b/>
                          <w:bCs/>
                          <w:sz w:val="80"/>
                          <w:szCs w:val="80"/>
                          <w:rtl/>
                        </w:rPr>
                        <w:t>‌</w:t>
                      </w: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69984" behindDoc="1" locked="0" layoutInCell="1" allowOverlap="1">
                <wp:simplePos x="0" y="0"/>
                <wp:positionH relativeFrom="column">
                  <wp:posOffset>14779625</wp:posOffset>
                </wp:positionH>
                <wp:positionV relativeFrom="paragraph">
                  <wp:posOffset>1619250</wp:posOffset>
                </wp:positionV>
                <wp:extent cx="2962910" cy="4362450"/>
                <wp:effectExtent l="6350" t="9525" r="12065" b="9525"/>
                <wp:wrapNone/>
                <wp:docPr id="51" name="Oval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436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76" o:spid="_x0000_s1026" style="position:absolute;margin-left:1163.75pt;margin-top:127.5pt;width:233.3pt;height:343.5pt;z-index:-250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" fillcolor="white [3201]" strokecolor="#c2d69b [1942]" strokeweight="1pt">
                <v:fill color2="#d6e3bc [1302]" focus="100%" type="gradient"/>
                <v:shadow color="#4e6128 [1606]" opacity=".5" offset="1p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68960" behindDoc="1" locked="0" layoutInCell="1" allowOverlap="1">
                <wp:simplePos x="0" y="0"/>
                <wp:positionH relativeFrom="column">
                  <wp:posOffset>9912350</wp:posOffset>
                </wp:positionH>
                <wp:positionV relativeFrom="paragraph">
                  <wp:posOffset>5626100</wp:posOffset>
                </wp:positionV>
                <wp:extent cx="3072765" cy="2994660"/>
                <wp:effectExtent l="6350" t="6350" r="6985" b="8890"/>
                <wp:wrapNone/>
                <wp:docPr id="4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994660"/>
                          <a:chOff x="2385" y="11790"/>
                          <a:chExt cx="6971" cy="6383"/>
                        </a:xfrm>
                      </wpg:grpSpPr>
                      <wps:wsp>
                        <wps:cNvPr id="49" name="Oval 304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36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كنش</w:t>
                              </w:r>
                              <w:r w:rsidRPr="00231691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‌</w:t>
                              </w: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 xml:space="preserve">پژوهي 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گروه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30" style="position:absolute;left:0;text-align:left;margin-left:780.5pt;margin-top:443pt;width:241.95pt;height:235.8pt;z-index:-250347520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">
                <v:oval id="Oval 304" o:spid="_x0000_s1031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x88QA&#10;AADbAAAADwAAAGRycy9kb3ducmV2LnhtbESPQYvCMBSE7wv+h/AEb2uqiGg1ioouC+Jh1Yu3R/Ns&#10;is1LaWLt7q83grDHYWa+YebL1paiodoXjhUM+gkI4szpgnMF59PucwLCB2SNpWNS8EselovOxxxT&#10;7R78Q80x5CJC2KeowIRQpVL6zJBF33cVcfSurrYYoqxzqWt8RLgt5TBJxtJiwXHBYEUbQ9nteLcK&#10;DtP7djAp96vL2dhm/PVn8uKwVqrXbVczEIHa8B9+t7+1gtEUXl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MfPEAAAA2wAAAA8AAAAAAAAAAAAAAAAAmAIAAGRycy9k&#10;b3ducmV2LnhtbFBLBQYAAAAABAAEAPUAAACJAwAAAAA=&#10;" fillcolor="#974706 [1609]"/>
                <v:shape id="Text Box 305" o:spid="_x0000_s1032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GAMQA&#10;AADbAAAADwAAAGRycy9kb3ducmV2LnhtbERPS2vCQBC+F/oflil4Ed1UaNXUVYq2pQhSfBw8Dtkx&#10;Cc3OhuyapP31nYPQ48f3Xqx6V6mWmlB6NvA4TkARZ96WnBs4Hd9HM1AhIlusPJOBHwqwWt7fLTC1&#10;vuM9tYeYKwnhkKKBIsY61TpkBTkMY18TC3fxjcMosMm1bbCTcFfpSZI8a4clS0OBNa0Lyr4PVycl&#10;0692ujsNtx+b+e7tPLng8LfbGjN46F9fQEXq47/45v60Bp5kvXyR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xgDEAAAA2wAAAA8AAAAAAAAAAAAAAAAAmAIAAGRycy9k&#10;b3ducmV2LnhtbFBLBQYAAAAABAAEAPUAAACJAwAAAAA=&#10;" fillcolor="#974706 [1609]" stroked="f">
                  <v:textbox>
                    <w:txbxContent>
                      <w:p w:rsidR="00E94BE3" w:rsidRPr="00231691" w:rsidRDefault="00E94BE3" w:rsidP="00231691">
                        <w:pPr>
                          <w:spacing w:before="36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كنش</w:t>
                        </w:r>
                        <w:r w:rsidRPr="00231691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‌</w:t>
                        </w: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 xml:space="preserve">پژوهي </w:t>
                        </w:r>
                        <w:r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گروه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67936" behindDoc="1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6410325</wp:posOffset>
                </wp:positionV>
                <wp:extent cx="2411095" cy="2500630"/>
                <wp:effectExtent l="8255" t="9525" r="9525" b="13970"/>
                <wp:wrapNone/>
                <wp:docPr id="4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2500630"/>
                          <a:chOff x="2385" y="11790"/>
                          <a:chExt cx="6971" cy="6383"/>
                        </a:xfrm>
                      </wpg:grpSpPr>
                      <wps:wsp>
                        <wps:cNvPr id="46" name="Oval 301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BD590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BD5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C20048">
                              <w:pPr>
                                <w:spacing w:before="36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كنش</w:t>
                              </w:r>
                              <w:r w:rsidRPr="00231691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‌</w:t>
                              </w: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پژوهي فر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33" style="position:absolute;left:0;text-align:left;margin-left:594.65pt;margin-top:504.75pt;width:189.85pt;height:196.9pt;z-index:-250348544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">
                <v:oval id="Oval 301" o:spid="_x0000_s1034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tJsQA&#10;AADbAAAADwAAAGRycy9kb3ducmV2LnhtbESPQWsCMRSE70L/Q3iFXoomFbuUrVGKULAXoSp2j8/N&#10;6+7S5GXZxHX9940geBxm5htmvhycFT11ofGs4WWiQBCX3jRcadjvPsdvIEJENmg9k4YLBVguHkZz&#10;zI0/8zf121iJBOGQo4Y6xjaXMpQ1OQwT3xIn79d3DmOSXSVNh+cEd1ZOlcqkw4bTQo0trWoq/7Yn&#10;lyi+9yt7+CnU12txUpvnmT22hdZPj8PHO4hIQ7yHb+210TDL4Po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bSbEAAAA2wAAAA8AAAAAAAAAAAAAAAAAmAIAAGRycy9k&#10;b3ducmV2LnhtbFBLBQYAAAAABAAEAPUAAACJAwAAAAA=&#10;" fillcolor="#bd5907"/>
                <v:shape id="Text Box 302" o:spid="_x0000_s1035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LOcQA&#10;AADbAAAADwAAAGRycy9kb3ducmV2LnhtbESPT2sCMRTE74LfITzBS6lZRWy73SitIIgHobZij4/k&#10;7R+6eVmSqNtv3wgFj8PM/IYpVr1txYV8aBwrmE4yEMTamYYrBV+fm8dnECEiG2wdk4JfCrBaDgcF&#10;5sZd+YMuh1iJBOGQo4I6xi6XMuiaLIaJ64iTVzpvMSbpK2k8XhPctnKWZQtpseG0UGNH65r0z+Fs&#10;FZS7eFzj9P3b7/Xp4bh7OWm5YKXGo/7tFUSkPt7D/+2tUTB/gt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3SznEAAAA2wAAAA8AAAAAAAAAAAAAAAAAmAIAAGRycy9k&#10;b3ducmV2LnhtbFBLBQYAAAAABAAEAPUAAACJAwAAAAA=&#10;" fillcolor="#bd5907" stroked="f">
                  <v:textbox>
                    <w:txbxContent>
                      <w:p w:rsidR="00E94BE3" w:rsidRPr="00231691" w:rsidRDefault="00E94BE3" w:rsidP="00C20048">
                        <w:pPr>
                          <w:spacing w:before="36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كنش</w:t>
                        </w:r>
                        <w:r w:rsidRPr="00231691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‌</w:t>
                        </w: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پژوهي فر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66912" behindDoc="1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7341870</wp:posOffset>
                </wp:positionV>
                <wp:extent cx="1880870" cy="1861185"/>
                <wp:effectExtent l="11430" t="7620" r="12700" b="7620"/>
                <wp:wrapNone/>
                <wp:docPr id="42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861185"/>
                          <a:chOff x="2385" y="11790"/>
                          <a:chExt cx="6971" cy="6383"/>
                        </a:xfrm>
                      </wpg:grpSpPr>
                      <wps:wsp>
                        <wps:cNvPr id="43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BD590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BD5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360"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دريس خر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36" style="position:absolute;left:0;text-align:left;margin-left:451.65pt;margin-top:578.1pt;width:148.1pt;height:146.55pt;z-index:-250349568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">
                <v:oval id="Oval 298" o:spid="_x0000_s1037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OvsQA&#10;AADbAAAADwAAAGRycy9kb3ducmV2LnhtbESPQWsCMRSE74X+h/AKvRRNaq3IapQiCO2lUCu6x+fm&#10;ubuYvCybuK7/3hQKHoeZ+YaZL3tnRUdtqD1reB0qEMSFNzWXGra/68EURIjIBq1n0nClAMvF48Mc&#10;M+Mv/EPdJpYiQThkqKGKscmkDEVFDsPQN8TJO/rWYUyyLaVp8ZLgzsqRUhPpsOa0UGFDq4qK0+bs&#10;EsV3fmV3+1x9vedn9f0ytocm1/r5qf+YgYjUx3v4v/1pNIzf4O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zr7EAAAA2wAAAA8AAAAAAAAAAAAAAAAAmAIAAGRycy9k&#10;b3ducmV2LnhtbFBLBQYAAAAABAAEAPUAAACJAwAAAAA=&#10;" fillcolor="#bd5907"/>
                <v:shape id="Text Box 299" o:spid="_x0000_s1038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TsUA&#10;AADbAAAADwAAAGRycy9kb3ducmV2LnhtbESPQWsCMRSE70L/Q3gFL1Kziki73ShVEMRDQdvFHh/J&#10;c3fp5mVJ4rr9901B6HGYmW+YYj3YVvTkQ+NYwWyagSDWzjRcKfj82D09gwgR2WDrmBT8UID16mFU&#10;YG7cjY/Un2IlEoRDjgrqGLtcyqBrshimriNO3sV5izFJX0nj8ZbgtpXzLFtKiw2nhRo72takv09X&#10;q+ByiOUWZ5sv/67Pk/LwctZyyUqNH4e3VxCRhvgfvrf3RsFiAX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dVOxQAAANsAAAAPAAAAAAAAAAAAAAAAAJgCAABkcnMv&#10;ZG93bnJldi54bWxQSwUGAAAAAAQABAD1AAAAigMAAAAA&#10;" fillcolor="#bd5907" stroked="f">
                  <v:textbox>
                    <w:txbxContent>
                      <w:p w:rsidR="00E94BE3" w:rsidRPr="00231691" w:rsidRDefault="00E94BE3" w:rsidP="00231691">
                        <w:pPr>
                          <w:spacing w:before="360"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دريس خر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65888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8358505</wp:posOffset>
                </wp:positionV>
                <wp:extent cx="1522095" cy="1484630"/>
                <wp:effectExtent l="5080" t="5080" r="6350" b="5715"/>
                <wp:wrapNone/>
                <wp:docPr id="3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1484630"/>
                          <a:chOff x="2385" y="11790"/>
                          <a:chExt cx="6971" cy="6383"/>
                        </a:xfrm>
                      </wpg:grpSpPr>
                      <wps:wsp>
                        <wps:cNvPr id="40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F675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F675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12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تبيين مسئل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9" style="position:absolute;left:0;text-align:left;margin-left:348.4pt;margin-top:658.15pt;width:119.85pt;height:116.9pt;z-index:-250350592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">
                <v:oval id="Oval 295" o:spid="_x0000_s1040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BV8QA&#10;AADbAAAADwAAAGRycy9kb3ducmV2LnhtbERPTWvCQBC9C/0PyxR6Ed1UUwmpq4hYaKsUTPTgbchO&#10;k9DsbMxuNf337qHg8fG+58veNOJCnastK3geRyCIC6trLhUc8rdRAsJ5ZI2NZVLwRw6Wi4fBHFNt&#10;r7ynS+ZLEULYpaig8r5NpXRFRQbd2LbEgfu2nUEfYFdK3eE1hJtGTqJoJg3WHBoqbGldUfGT/RoF&#10;Wey3L1/H6WqT7HIenvLz8CP+VOrpsV+9gvDU+7v43/2uFcRhffg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AVfEAAAA2wAAAA8AAAAAAAAAAAAAAAAAmAIAAGRycy9k&#10;b3ducmV2LnhtbFBLBQYAAAAABAAEAPUAAACJAwAAAAA=&#10;" fillcolor="#f6750a"/>
                <v:shape id="Text Box 296" o:spid="_x0000_s1041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zusQA&#10;AADbAAAADwAAAGRycy9kb3ducmV2LnhtbESPT2vCQBTE7wW/w/IK3nQ39Q8ldQ0SUBTxoK09P7Kv&#10;SWj2bZpdNf32XUHocZiZ3zCLrLeNuFLna8cakrECQVw4U3Op4eN9PXoF4QOywcYxafglD9ly8LTA&#10;1LgbH+l6CqWIEPYpaqhCaFMpfVGRRT92LXH0vlxnMUTZldJ0eItw28gXpebSYs1xocKW8oqK79PF&#10;apht1MTs6p9DYj7353x6tmpSWK2Hz/3qDUSgPvyHH+2t0TBN4P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7c7rEAAAA2wAAAA8AAAAAAAAAAAAAAAAAmAIAAGRycy9k&#10;b3ducmV2LnhtbFBLBQYAAAAABAAEAPUAAACJAwAAAAA=&#10;" fillcolor="#f6750a" stroked="f">
                  <v:textbox>
                    <w:txbxContent>
                      <w:p w:rsidR="00E94BE3" w:rsidRPr="00231691" w:rsidRDefault="00E94BE3" w:rsidP="00231691">
                        <w:pPr>
                          <w:spacing w:before="12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تبيين مسئل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64864" behindDoc="1" locked="0" layoutInCell="1" allowOverlap="1">
                <wp:simplePos x="0" y="0"/>
                <wp:positionH relativeFrom="column">
                  <wp:posOffset>15874365</wp:posOffset>
                </wp:positionH>
                <wp:positionV relativeFrom="paragraph">
                  <wp:posOffset>7988300</wp:posOffset>
                </wp:positionV>
                <wp:extent cx="0" cy="1401445"/>
                <wp:effectExtent l="167640" t="53975" r="165735" b="40005"/>
                <wp:wrapNone/>
                <wp:docPr id="38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4" o:spid="_x0000_s1026" type="#_x0000_t32" style="position:absolute;margin-left:1249.95pt;margin-top:629pt;width:0;height:110.35pt;flip:y;z-index:-2503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62816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3055600</wp:posOffset>
                </wp:positionV>
                <wp:extent cx="12572365" cy="2294890"/>
                <wp:effectExtent l="92710" t="25400" r="98425" b="51435"/>
                <wp:wrapNone/>
                <wp:docPr id="37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2365" cy="2294890"/>
                        </a:xfrm>
                        <a:prstGeom prst="ribbon2">
                          <a:avLst>
                            <a:gd name="adj1" fmla="val 12500"/>
                            <a:gd name="adj2" fmla="val 6863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91" o:spid="_x0000_s1026" type="#_x0000_t54" style="position:absolute;margin-left:157.3pt;margin-top:1028pt;width:989.95pt;height:180.7pt;z-index:-2503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" adj="3387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60768" behindDoc="1" locked="0" layoutInCell="1" allowOverlap="1">
                <wp:simplePos x="0" y="0"/>
                <wp:positionH relativeFrom="column">
                  <wp:posOffset>15874365</wp:posOffset>
                </wp:positionH>
                <wp:positionV relativeFrom="paragraph">
                  <wp:posOffset>12252960</wp:posOffset>
                </wp:positionV>
                <wp:extent cx="0" cy="727710"/>
                <wp:effectExtent l="167640" t="51435" r="165735" b="40005"/>
                <wp:wrapNone/>
                <wp:docPr id="36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8" o:spid="_x0000_s1026" type="#_x0000_t32" style="position:absolute;margin-left:1249.95pt;margin-top:964.8pt;width:0;height:57.3pt;flip:y;z-index:-250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59744" behindDoc="1" locked="0" layoutInCell="1" allowOverlap="1">
                <wp:simplePos x="0" y="0"/>
                <wp:positionH relativeFrom="column">
                  <wp:posOffset>16668750</wp:posOffset>
                </wp:positionH>
                <wp:positionV relativeFrom="paragraph">
                  <wp:posOffset>12252960</wp:posOffset>
                </wp:positionV>
                <wp:extent cx="0" cy="727710"/>
                <wp:effectExtent l="161925" t="41910" r="161925" b="49530"/>
                <wp:wrapNone/>
                <wp:docPr id="35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7" o:spid="_x0000_s1026" type="#_x0000_t32" style="position:absolute;margin-left:1312.5pt;margin-top:964.8pt;width:0;height:57.3pt;z-index:-250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6668750</wp:posOffset>
                </wp:positionH>
                <wp:positionV relativeFrom="paragraph">
                  <wp:posOffset>8018780</wp:posOffset>
                </wp:positionV>
                <wp:extent cx="0" cy="1401445"/>
                <wp:effectExtent l="161925" t="46355" r="161925" b="47625"/>
                <wp:wrapNone/>
                <wp:docPr id="34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5" o:spid="_x0000_s1026" type="#_x0000_t32" style="position:absolute;margin-left:1312.5pt;margin-top:631.4pt;width:0;height:110.35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4805660</wp:posOffset>
                </wp:positionH>
                <wp:positionV relativeFrom="paragraph">
                  <wp:posOffset>9389745</wp:posOffset>
                </wp:positionV>
                <wp:extent cx="2962910" cy="2863215"/>
                <wp:effectExtent l="41910" t="45720" r="43180" b="43815"/>
                <wp:wrapNone/>
                <wp:docPr id="31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863215"/>
                          <a:chOff x="25644" y="8138"/>
                          <a:chExt cx="3006" cy="3442"/>
                        </a:xfrm>
                      </wpg:grpSpPr>
                      <wps:wsp>
                        <wps:cNvPr id="32" name="Oval 1782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rgbClr val="66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783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Pr="00D777D9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 w:rsidRPr="00D777D9">
                                <w:rPr>
                                  <w:rFonts w:cs="B Zar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كارآموزي</w:t>
                              </w: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F84B7D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1" o:spid="_x0000_s1042" style="position:absolute;left:0;text-align:left;margin-left:1165.8pt;margin-top:739.35pt;width:233.3pt;height:225.45pt;z-index:-250358784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">
                <v:oval id="Oval 1782" o:spid="_x0000_s1043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4WcQA&#10;AADbAAAADwAAAGRycy9kb3ducmV2LnhtbESPUWvCMBSF3wf7D+EO9jJmagUZ1bQ4caDDh039AZfm&#10;2tQ1N6WJGv+9GQz2eDjnfIczr6LtxIUG3zpWMB5lIIhrp1tuFBz2H69vIHxA1tg5JgU38lCVjw9z&#10;LLS78jdddqERCcK+QAUmhL6Q0teGLPqR64mTd3SDxZDk0Eg94DXBbSfzLJtKiy2nBYM9LQ3VP7uz&#10;VbDfUG7ev04v2+lm8em2bYwrE5V6foqLGYhAMfyH/9prrWCSw++X9AN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uFnEAAAA2wAAAA8AAAAAAAAAAAAAAAAAmAIAAGRycy9k&#10;b3ducmV2LnhtbFBLBQYAAAAABAAEAPUAAACJAwAAAAA=&#10;" fillcolor="#00b0f0" strokecolor="#6ff" strokeweight="6pt">
                  <v:shadow color="#868686"/>
                </v:oval>
                <v:shape id="Text Box 1783" o:spid="_x0000_s1044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LbMIA&#10;AADbAAAADwAAAGRycy9kb3ducmV2LnhtbESPQWsCMRSE74L/ITyhF9Gsq6isRpHSQq9VL94em+dm&#10;dfOyJqmu/74pFDwOM/MNs952thF38qF2rGAyzkAQl07XXCk4Hj5HSxAhImtsHJOCJwXYbvq9NRba&#10;Pfib7vtYiQThUKACE2NbSBlKQxbD2LXEyTs7bzEm6SupPT4S3DYyz7K5tFhzWjDY0ruh8rr/sQoW&#10;Z3OZyfzp85ts6w99GsbJgpR6G3S7FYhIXXyF/9tfWsF0Cn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AtswgAAANsAAAAPAAAAAAAAAAAAAAAAAJgCAABkcnMvZG93&#10;bnJldi54bWxQSwUGAAAAAAQABAD1AAAAhwMAAAAA&#10;" fillcolor="#00b0f0" stroked="f" strokecolor="#4bacc6 [3208]" strokeweight="5pt">
                  <v:stroke linestyle="thickThin"/>
                  <v:shadow color="#868686"/>
                  <v:textbox>
                    <w:txbxContent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Pr="00D777D9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 w:rsidRPr="00D777D9">
                          <w:rPr>
                            <w:rFonts w:cs="B Zar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كارآموزي</w:t>
                        </w: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F84B7D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14779625</wp:posOffset>
                </wp:positionH>
                <wp:positionV relativeFrom="paragraph">
                  <wp:posOffset>5280025</wp:posOffset>
                </wp:positionV>
                <wp:extent cx="2962910" cy="2794000"/>
                <wp:effectExtent l="15875" t="22225" r="21590" b="22225"/>
                <wp:wrapNone/>
                <wp:docPr id="28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794000"/>
                          <a:chOff x="25644" y="8138"/>
                          <a:chExt cx="3006" cy="3442"/>
                        </a:xfrm>
                      </wpg:grpSpPr>
                      <wps:wsp>
                        <wps:cNvPr id="29" name="Oval 1779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80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Pr="00D777D9" w:rsidRDefault="00E94BE3" w:rsidP="009E0C68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E94BE3" w:rsidRPr="00D777D9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 w:rsidRPr="00D777D9">
                                <w:rPr>
                                  <w:rFonts w:cs="B Zar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پروژه</w:t>
                              </w:r>
                            </w:p>
                            <w:p w:rsidR="00E94BE3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F84B7D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8" o:spid="_x0000_s1045" style="position:absolute;left:0;text-align:left;margin-left:1163.75pt;margin-top:415.75pt;width:233.3pt;height:220pt;z-index:-250359808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">
                <v:oval id="Oval 1779" o:spid="_x0000_s1046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aEsMA&#10;AADbAAAADwAAAGRycy9kb3ducmV2LnhtbESPS4vCQBCE74L/YegFbzpZER/RSZDFFffoA9Fbk+lN&#10;wmZ6YmbU+O93BMFjUVVfUYu0NZW4UeNKywo+BxEI4szqknMFh/13fwrCeWSNlWVS8CAHadLtLDDW&#10;9s5buu18LgKEXYwKCu/rWEqXFWTQDWxNHLxf2xj0QTa51A3eA9xUchhFY2mw5LBQYE1fBWV/u6tR&#10;oFdy5A/H9c9ldVnXJ1Nl50k+Var30S7nIDy1/h1+tTdawXAGzy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aEsMAAADbAAAADwAAAAAAAAAAAAAAAACYAgAAZHJzL2Rv&#10;d25yZXYueG1sUEsFBgAAAAAEAAQA9QAAAIgDAAAAAA==&#10;" fillcolor="#c00000" strokecolor="#f79646 [3209]" strokeweight="2.5pt">
                  <v:shadow color="#868686"/>
                </v:oval>
                <v:shape id="Text Box 1780" o:spid="_x0000_s1047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ORcIA&#10;AADbAAAADwAAAGRycy9kb3ducmV2LnhtbERPXWvCMBR9H/gfwhV8m+k20NEZxXYMRFCwU9jjpbk2&#10;3Zqb0sS2+/fLg7DHw/lebUbbiJ46XztW8DRPQBCXTtdcKTh/fjy+gvABWWPjmBT8kofNevKwwlS7&#10;gU/UF6ESMYR9igpMCG0qpS8NWfRz1xJH7uo6iyHCrpK6wyGG20Y+J8lCWqw5NhhsKTdU/hQ3q4D3&#10;JnvXx8vX8vRts/NlcT3kW6nUbDpu30AEGsO/+O7eaQUv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Y5FwgAAANsAAAAPAAAAAAAAAAAAAAAAAJgCAABkcnMvZG93&#10;bnJldi54bWxQSwUGAAAAAAQABAD1AAAAhwMAAAAA&#10;" fillcolor="#c00000" stroked="f" strokecolor="#f79646 [3209]" strokeweight="2.5pt">
                  <v:shadow color="#868686"/>
                  <v:textbox>
                    <w:txbxContent>
                      <w:p w:rsidR="00E94BE3" w:rsidRPr="00D777D9" w:rsidRDefault="00E94BE3" w:rsidP="009E0C68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94BE3" w:rsidRPr="00D777D9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 w:rsidRPr="00D777D9">
                          <w:rPr>
                            <w:rFonts w:cs="B Zar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پروژه</w:t>
                        </w:r>
                      </w:p>
                      <w:p w:rsidR="00E94BE3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F84B7D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740410</wp:posOffset>
                </wp:positionV>
                <wp:extent cx="635" cy="9452610"/>
                <wp:effectExtent l="168910" t="45085" r="163830" b="55880"/>
                <wp:wrapNone/>
                <wp:docPr id="27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526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1" o:spid="_x0000_s1026" type="#_x0000_t32" style="position:absolute;margin-left:157.3pt;margin-top:58.3pt;width:.05pt;height:744.3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" strokecolor="#4f81bd [3204]" strokeweight="6pt">
                <v:stroke endarrow="block"/>
              </v:shape>
            </w:pict>
          </mc:Fallback>
        </mc:AlternateContent>
      </w:r>
      <w:r w:rsidR="00C81920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783" type="#_x0000_t136" style="position:absolute;left:0;text-align:left;margin-left:334.6pt;margin-top:834.3pt;width:449.9pt;height:41.1pt;z-index:-250362880;mso-position-horizontal-relative:text;mso-position-vertical-relative:text" fillcolor="black" strokecolor="#7030a0">
            <v:shadow color="#868686"/>
            <v:textpath style="font-family:&quot;B Zar&quot;;font-size:10pt;font-weight:bold;v-text-kern:t" trim="t" fitpath="t" string="دانش ضمني+ دانش فني"/>
            <w10:wrap anchorx="page"/>
          </v:shape>
        </w:pict>
      </w:r>
      <w:r w:rsidR="00C81920">
        <w:rPr>
          <w:noProof/>
          <w:rtl/>
        </w:rPr>
        <w:pict>
          <v:shape id="_x0000_s2782" type="#_x0000_t136" style="position:absolute;left:0;text-align:left;margin-left:692.55pt;margin-top:33.95pt;width:227pt;height:45.6pt;z-index:-250363904;mso-position-horizontal-relative:text;mso-position-vertical-relative:text" fillcolor="black" strokecolor="#7030a0">
            <v:shadow color="#868686"/>
            <v:textpath style="font-family:&quot;B Zar&quot;;font-size:10pt;font-weight:bold;v-text-kern:t" trim="t" fitpath="t" string="دانش ضمني"/>
            <w10:wrap anchorx="page"/>
          </v:shape>
        </w:pic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50528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9589135</wp:posOffset>
                </wp:positionV>
                <wp:extent cx="12807950" cy="2508250"/>
                <wp:effectExtent l="6985" t="16510" r="24765" b="8890"/>
                <wp:wrapNone/>
                <wp:docPr id="26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0" cy="2508250"/>
                        </a:xfrm>
                        <a:prstGeom prst="rightArrow">
                          <a:avLst>
                            <a:gd name="adj1" fmla="val 50000"/>
                            <a:gd name="adj2" fmla="val 127658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6" o:spid="_x0000_s1026" type="#_x0000_t13" style="position:absolute;margin-left:157.3pt;margin-top:755.05pt;width:1008.5pt;height:197.5pt;z-index:-250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" fillcolor="#ffc00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11405870</wp:posOffset>
                </wp:positionH>
                <wp:positionV relativeFrom="paragraph">
                  <wp:posOffset>8620760</wp:posOffset>
                </wp:positionV>
                <wp:extent cx="0" cy="1572260"/>
                <wp:effectExtent l="166370" t="38735" r="167005" b="55880"/>
                <wp:wrapNone/>
                <wp:docPr id="25" name="AutoShap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226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8" o:spid="_x0000_s1026" type="#_x0000_t32" style="position:absolute;margin-left:898.1pt;margin-top:678.8pt;width:0;height:123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8910955</wp:posOffset>
                </wp:positionV>
                <wp:extent cx="0" cy="1282065"/>
                <wp:effectExtent l="165735" t="43180" r="167640" b="55880"/>
                <wp:wrapNone/>
                <wp:docPr id="24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7" o:spid="_x0000_s1026" type="#_x0000_t32" style="position:absolute;margin-left:692.55pt;margin-top:701.65pt;width:0;height:100.9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9203055</wp:posOffset>
                </wp:positionV>
                <wp:extent cx="19685" cy="989965"/>
                <wp:effectExtent l="170180" t="40005" r="143510" b="55880"/>
                <wp:wrapNone/>
                <wp:docPr id="23" name="Auto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9899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6" o:spid="_x0000_s1026" type="#_x0000_t32" style="position:absolute;margin-left:527.15pt;margin-top:724.65pt;width:1.55pt;height:77.95pt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9843135</wp:posOffset>
                </wp:positionV>
                <wp:extent cx="0" cy="349885"/>
                <wp:effectExtent l="163195" t="41910" r="170180" b="55880"/>
                <wp:wrapNone/>
                <wp:docPr id="22" name="Auto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5" o:spid="_x0000_s1026" type="#_x0000_t32" style="position:absolute;margin-left:406.6pt;margin-top:775.05pt;width:0;height:27.5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7612995</wp:posOffset>
                </wp:positionH>
                <wp:positionV relativeFrom="paragraph">
                  <wp:posOffset>740410</wp:posOffset>
                </wp:positionV>
                <wp:extent cx="988695" cy="14125575"/>
                <wp:effectExtent l="48895" t="149860" r="38735" b="164465"/>
                <wp:wrapNone/>
                <wp:docPr id="9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14125575"/>
                          <a:chOff x="28871" y="4614"/>
                          <a:chExt cx="1557" cy="22245"/>
                        </a:xfrm>
                      </wpg:grpSpPr>
                      <wps:wsp>
                        <wps:cNvPr id="10" name="AutoShape 1830"/>
                        <wps:cNvCnPr>
                          <a:cxnSpLocks noChangeShapeType="1"/>
                        </wps:cNvCnPr>
                        <wps:spPr bwMode="auto">
                          <a:xfrm>
                            <a:off x="29075" y="13543"/>
                            <a:ext cx="94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31"/>
                        <wps:cNvCnPr>
                          <a:cxnSpLocks noChangeShapeType="1"/>
                        </wps:cNvCnPr>
                        <wps:spPr bwMode="auto">
                          <a:xfrm>
                            <a:off x="29075" y="20956"/>
                            <a:ext cx="94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19"/>
                        <wps:cNvCnPr>
                          <a:cxnSpLocks noChangeShapeType="1"/>
                        </wps:cNvCnPr>
                        <wps:spPr bwMode="auto">
                          <a:xfrm>
                            <a:off x="29802" y="4614"/>
                            <a:ext cx="219" cy="2224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20"/>
                        <wps:cNvCnPr>
                          <a:cxnSpLocks noChangeShapeType="1"/>
                        </wps:cNvCnPr>
                        <wps:spPr bwMode="auto">
                          <a:xfrm>
                            <a:off x="28871" y="4646"/>
                            <a:ext cx="931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20" y="25926"/>
                            <a:ext cx="1108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27"/>
                        <wps:cNvCnPr>
                          <a:cxnSpLocks noChangeShapeType="1"/>
                        </wps:cNvCnPr>
                        <wps:spPr bwMode="auto">
                          <a:xfrm>
                            <a:off x="30240" y="5240"/>
                            <a:ext cx="188" cy="2065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5240"/>
                            <a:ext cx="136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32"/>
                        <wps:cNvCnPr>
                          <a:cxnSpLocks noChangeShapeType="1"/>
                        </wps:cNvCnPr>
                        <wps:spPr bwMode="auto">
                          <a:xfrm>
                            <a:off x="29319" y="26859"/>
                            <a:ext cx="702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8577"/>
                            <a:ext cx="931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" y="10143"/>
                            <a:ext cx="1165" cy="3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75" y="14445"/>
                            <a:ext cx="116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20134"/>
                            <a:ext cx="1557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7" o:spid="_x0000_s1026" style="position:absolute;margin-left:1386.85pt;margin-top:58.3pt;width:77.85pt;height:1112.25pt;z-index:252940288" coordorigin="28871,4614" coordsize="1557,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">
                <v:shape id="AutoShape 1830" o:spid="_x0000_s1027" type="#_x0000_t32" style="position:absolute;left:29075;top:13543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r8sMAAADbAAAADwAAAGRycy9kb3ducmV2LnhtbESPQWsCMRCF74X+hzAFbzVbDyKrUYog&#10;ePBS2x68Dcl0s+xmsmyyGvvrOwehtxnem/e+2exK6NWVxtRGNvA2r0AR2+habgx8fR5eV6BSRnbY&#10;RyYDd0qw2z4/bbB28cYfdD3nRkkIpxoN+JyHWutkPQVM8zgQi/YTx4BZ1rHRbsSbhIdeL6pqqQO2&#10;LA0eB9p7st15Cga6dP8t37ksVj7646m6WD3ZkzGzl/K+BpWp5H/z4/roBF/o5RcZQG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ya/LDAAAA2wAAAA8AAAAAAAAAAAAA&#10;AAAAoQIAAGRycy9kb3ducmV2LnhtbFBLBQYAAAAABAAEAPkAAACRAwAAAAA=&#10;" strokecolor="yellow" strokeweight="6pt">
                  <v:stroke endarrow="block"/>
                </v:shape>
                <v:shape id="AutoShape 1831" o:spid="_x0000_s1028" type="#_x0000_t32" style="position:absolute;left:29075;top:20956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OacAAAADbAAAADwAAAGRycy9kb3ducmV2LnhtbERPTWsCMRC9F/ofwhR6q1n3IMtqFCkU&#10;PHhxbQ+9Dcm4WdxMlk3UrL/eFITe5vE+Z7VJrhdXGkPnWcF8VoAg1t503Cr4Pn59VCBCRDbYeyYF&#10;EwXYrF9fVlgbf+MDXZvYihzCoUYFNsahljJoSw7DzA/EmTv50WHMcGylGfGWw10vy6JYSIcd5waL&#10;A31a0ufm4hScw3RPPzGVlfV2ty9+tbzovVLvb2m7BBEpxX/x070zef4c/n7J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+zmnAAAAA2wAAAA8AAAAAAAAAAAAAAAAA&#10;oQIAAGRycy9kb3ducmV2LnhtbFBLBQYAAAAABAAEAPkAAACOAwAAAAA=&#10;" strokecolor="yellow" strokeweight="6pt">
                  <v:stroke endarrow="block"/>
                </v:shape>
                <v:shape id="AutoShape 1819" o:spid="_x0000_s1029" type="#_x0000_t32" style="position:absolute;left:29802;top:4614;width:219;height:2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ECCsMAAADbAAAADwAAAGRycy9kb3ducmV2LnhtbERPTWvCQBC9C/6HZQq9FLMxSrGpq2ip&#10;UJAeEoVeh+w0Sc3Ohuw2if/eLRS8zeN9zno7mkb01LnasoJ5FIMgLqyuuVRwPh1mKxDOI2tsLJOC&#10;KznYbqaTNabaDpxRn/tShBB2KSqovG9TKV1RkUEX2ZY4cN+2M+gD7EqpOxxCuGlkEsfP0mDNoaHC&#10;lt4qKi75r1GwePpaJnRZHJv59aV8//zZ2z1nSj0+jLtXEJ5Gfxf/uz90mJ/A3y/h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RAgrDAAAA2wAAAA8AAAAAAAAAAAAA&#10;AAAAoQIAAGRycy9kb3ducmV2LnhtbFBLBQYAAAAABAAEAPkAAACRAwAAAAA=&#10;" strokecolor="yellow" strokeweight="6pt"/>
                <v:shape id="AutoShape 1820" o:spid="_x0000_s1030" type="#_x0000_t32" style="position:absolute;left:28871;top:4646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1hcEAAADbAAAADwAAAGRycy9kb3ducmV2LnhtbERPPWvDMBDdA/0P4grdYrkphOBaCaVQ&#10;8JAlSTtkO6SrZWKdjCU7Sn59VSh0u8f7vHqXXC9mGkPnWcFzUYIg1t503Cr4PH0sNyBCRDbYeyYF&#10;Nwqw2z4saqyMv/KB5mNsRQ7hUKECG+NQSRm0JYeh8ANx5r796DBmOLbSjHjN4a6Xq7JcS4cd5waL&#10;A71b0pfj5BRcwu2evmJabay3zb48aznpvVJPj+ntFUSkFP/Ff+7G5Pkv8PtLP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YPWFwQAAANsAAAAPAAAAAAAAAAAAAAAA&#10;AKECAABkcnMvZG93bnJldi54bWxQSwUGAAAAAAQABAD5AAAAjwMAAAAA&#10;" strokecolor="yellow" strokeweight="6pt">
                  <v:stroke endarrow="block"/>
                </v:shape>
                <v:shape id="AutoShape 1826" o:spid="_x0000_s1031" type="#_x0000_t32" style="position:absolute;left:29320;top:25926;width:11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fHr8AAADbAAAADwAAAGRycy9kb3ducmV2LnhtbERPS4vCMBC+L/gfwgje1kRdRapRZEHw&#10;IuIDvI7N2FabSUmyWv/9RljY23x8z5kvW1uLB/lQOdYw6CsQxLkzFRcaTsf15xREiMgGa8ek4UUB&#10;lovOxxwz4568p8chFiKFcMhQQxljk0kZ8pIshr5riBN3dd5iTNAX0nh8pnBby6FSE2mx4tRQYkPf&#10;JeX3w4/VcB7XW6TR8GZ2p2rkduoyVmuvda/brmYgIrXxX/zn3pg0/wvev6QD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IfHr8AAADbAAAADwAAAAAAAAAAAAAAAACh&#10;AgAAZHJzL2Rvd25yZXYueG1sUEsFBgAAAAAEAAQA+QAAAI0DAAAAAA==&#10;" strokecolor="#c00000" strokeweight="6pt">
                  <v:stroke endarrow="block"/>
                </v:shape>
                <v:shape id="AutoShape 1827" o:spid="_x0000_s1032" type="#_x0000_t32" style="position:absolute;left:30240;top:5240;width:188;height:20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TR8MAAADbAAAADwAAAGRycy9kb3ducmV2LnhtbERPTWvCQBC9C/0PyxS8NRvFqk1dRQQl&#10;iBQavfQ2zU6T1Oxskt1q+u+7QsHbPN7nLFa9qcWFOldZVjCKYhDEudUVFwpOx+3THITzyBpry6Tg&#10;lxyslg+DBSbaXvmdLpkvRAhhl6CC0vsmkdLlJRl0kW2IA/dlO4M+wK6QusNrCDe1HMfxVBqsODSU&#10;2NCmpPyc/RgFu8P3y/7Tj9r04zDJ3dsMZbNvlRo+9utXEJ56fxf/u1Md5j/D7Zdw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2k0fDAAAA2wAAAA8AAAAAAAAAAAAA&#10;AAAAoQIAAGRycy9kb3ducmV2LnhtbFBLBQYAAAAABAAEAPkAAACRAwAAAAA=&#10;" strokecolor="#c00000" strokeweight="6pt"/>
                <v:shape id="AutoShape 1828" o:spid="_x0000_s1033" type="#_x0000_t32" style="position:absolute;left:28871;top:5240;width:1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k8sAAAADbAAAADwAAAGRycy9kb3ducmV2LnhtbERP32vCMBB+H/g/hBN8m8laFOmMMgYF&#10;X6TMCb6eza2tNpeSZFr/+2Uw2Nt9fD9vvR1tL27kQ+dYw8tcgSCunem40XD8LJ9XIEJENtg7Jg0P&#10;CrDdTJ7WWBh35w+6HWIjUgiHAjW0MQ6FlKFuyWKYu4E4cV/OW4wJ+kYaj/cUbnuZKbWUFjtODS0O&#10;9N5SfT18Ww2nRb9HyrOLqY5d7ip1XqjSaz2bjm+vICKN8V/8596ZNH8Jv7+kA+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8JPLAAAAA2wAAAA8AAAAAAAAAAAAAAAAA&#10;oQIAAGRycy9kb3ducmV2LnhtbFBLBQYAAAAABAAEAPkAAACOAwAAAAA=&#10;" strokecolor="#c00000" strokeweight="6pt">
                  <v:stroke endarrow="block"/>
                </v:shape>
                <v:shape id="AutoShape 1832" o:spid="_x0000_s1034" type="#_x0000_t32" style="position:absolute;left:29319;top:26859;width:7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zhsEAAADbAAAADwAAAGRycy9kb3ducmV2LnhtbERPPWvDMBDdA/0P4grdYrkZmuBaCaVQ&#10;8JAlSTtkO6SrZWKdjCU7Sn59VSh0u8f7vHqXXC9mGkPnWcFzUYIg1t503Cr4PH0sNyBCRDbYeyYF&#10;Nwqw2z4saqyMv/KB5mNsRQ7hUKECG+NQSRm0JYeh8ANx5r796DBmOLbSjHjN4a6Xq7J8kQ47zg0W&#10;B3q3pC/HySm4hNs9fcW02lhvm3151nLSe6WeHtPbK4hIKf6L/9yNyfPX8PtLP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/OGwQAAANsAAAAPAAAAAAAAAAAAAAAA&#10;AKECAABkcnMvZG93bnJldi54bWxQSwUGAAAAAAQABAD5AAAAjwMAAAAA&#10;" strokecolor="yellow" strokeweight="6pt">
                  <v:stroke endarrow="block"/>
                </v:shape>
                <v:shape id="AutoShape 1833" o:spid="_x0000_s1035" type="#_x0000_t32" style="position:absolute;left:28871;top:8577;width:9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e1sMAAADbAAAADwAAAGRycy9kb3ducmV2LnhtbESPQWvDMAyF74P9B6PBbquzDcrI6pZS&#10;KIyd1rSlO4pYjUNjObOdJvv306Gwm8R7eu/TYjX5Tl0ppjawgedZAYq4DrblxsBhv316A5UyssUu&#10;MBn4pQSr5f3dAksbRt7RtcqNkhBOJRpwOfel1ql25DHNQk8s2jlEj1nW2GgbcZRw3+mXophrjy1L&#10;g8OeNo7qSzV4A3zc7tJpHOLkjoN+de6z+v76MebxYVq/g8o05X/z7frDCr7Ayi8y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3tbDAAAA2wAAAA8AAAAAAAAAAAAA&#10;AAAAoQIAAGRycy9kb3ducmV2LnhtbFBLBQYAAAAABAAEAPkAAACRAwAAAAA=&#10;" strokecolor="yellow" strokeweight="6pt">
                  <v:stroke endarrow="block"/>
                </v:shape>
                <v:shape id="AutoShape 1834" o:spid="_x0000_s1036" type="#_x0000_t32" style="position:absolute;left:29075;top:10143;width:1165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wgL8AAADbAAAADwAAAGRycy9kb3ducmV2LnhtbERPS4vCMBC+L/gfwgje1kTFRatRZEHw&#10;IuIDvI7N2FabSUmyWv/9ZkHY23x8z5kvW1uLB/lQOdYw6CsQxLkzFRcaTsf15wREiMgGa8ek4UUB&#10;lovOxxwz4568p8chFiKFcMhQQxljk0kZ8pIshr5riBN3dd5iTNAX0nh8pnBby6FSX9JixamhxIa+&#10;S8rvhx+r4Tyut0ij4c3sTtXI7dRlrNZe6163Xc1ARGrjv/jt3pg0fwp/v6QD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OwgL8AAADbAAAADwAAAAAAAAAAAAAAAACh&#10;AgAAZHJzL2Rvd25yZXYueG1sUEsFBgAAAAAEAAQA+QAAAI0DAAAAAA==&#10;" strokecolor="#c00000" strokeweight="6pt">
                  <v:stroke endarrow="block"/>
                </v:shape>
                <v:shape id="AutoShape 1835" o:spid="_x0000_s1037" type="#_x0000_t32" style="position:absolute;left:29075;top:14445;width:11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ToMAAAADbAAAADwAAAGRycy9kb3ducmV2LnhtbERPz2vCMBS+D/wfwhN2m4mVDumMIkJh&#10;l1HmBK/P5q2tNi8libX775fDYMeP7/dmN9lejORD51jDcqFAENfOdNxoOH2VL2sQISIb7B2Thh8K&#10;sNvOnjZYGPfgTxqPsREphEOBGtoYh0LKULdkMSzcQJy4b+ctxgR9I43HRwq3vcyUepUWO04NLQ50&#10;aKm+He9WwznvP5BW2dVUp27lKnXJVem1fp5P+zcQkab4L/5zvxsNWVqfvqQf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106DAAAAA2wAAAA8AAAAAAAAAAAAAAAAA&#10;oQIAAGRycy9kb3ducmV2LnhtbFBLBQYAAAAABAAEAPkAAACOAwAAAAA=&#10;" strokecolor="#c00000" strokeweight="6pt">
                  <v:stroke endarrow="block"/>
                </v:shape>
                <v:shape id="AutoShape 1836" o:spid="_x0000_s1038" type="#_x0000_t32" style="position:absolute;left:28871;top:20134;width:1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2O8IAAADbAAAADwAAAGRycy9kb3ducmV2LnhtbESPT4vCMBTE78J+h/AWvGliRVmqUZYF&#10;wYuIf8Dr2+bZVpuXkkSt394IC3scZuY3zHzZ2UbcyYfasYbRUIEgLpypudRwPKwGXyBCRDbYOCYN&#10;TwqwXHz05pgb9+Ad3fexFAnCIUcNVYxtLmUoKrIYhq4lTt7ZeYsxSV9K4/GR4LaRmVJTabHmtFBh&#10;Sz8VFdf9zWo4TZoN0ji7mO2xHrut+p2olde6/9l9z0BE6uJ/+K+9NhqyEby/p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l2O8IAAADbAAAADwAAAAAAAAAAAAAA&#10;AAChAgAAZHJzL2Rvd25yZXYueG1sUEsFBgAAAAAEAAQA+QAAAJADAAAAAA==&#10;" strokecolor="#c00000" strokeweight="6pt">
                  <v:stroke endarrow="block"/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1466830</wp:posOffset>
                </wp:positionV>
                <wp:extent cx="0" cy="1993265"/>
                <wp:effectExtent l="168910" t="46355" r="164465" b="55880"/>
                <wp:wrapNone/>
                <wp:docPr id="8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1" o:spid="_x0000_s1026" type="#_x0000_t32" style="position:absolute;margin-left:157.3pt;margin-top:902.9pt;width:0;height:156.95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" strokecolor="#4f81bd [3204]" strokeweight="6pt">
                <v:stroke endarrow="block"/>
              </v:shape>
            </w:pict>
          </mc:Fallback>
        </mc:AlternateContent>
      </w:r>
      <w:r w:rsidR="00124665">
        <w:rPr>
          <w:rFonts w:hint="cs"/>
          <w:noProof/>
          <w:rtl/>
          <w:lang w:bidi="ar-SA"/>
        </w:rPr>
        <w:drawing>
          <wp:inline distT="0" distB="0" distL="0" distR="0">
            <wp:extent cx="12325350" cy="1299754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574E0" w:rsidRDefault="00840A4B" w:rsidP="00CC16F1">
      <w:pPr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893060</wp:posOffset>
                </wp:positionV>
                <wp:extent cx="12499975" cy="857250"/>
                <wp:effectExtent l="0" t="0" r="635" b="2540"/>
                <wp:wrapNone/>
                <wp:docPr id="7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9975" cy="8572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E3" w:rsidRPr="007D0F49" w:rsidRDefault="00E94BE3" w:rsidP="0033145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دورنماي برنامه </w:t>
                            </w:r>
                            <w:r w:rsidR="0033145F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ساله 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كارور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، پروژه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و كارآموزي در دانشگاه فرهنگ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048" type="#_x0000_t202" style="position:absolute;left:0;text-align:left;margin-left:286.95pt;margin-top:227.8pt;width:984.25pt;height:67.5pt;z-index:-250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" fillcolor="#6ff" stroked="f">
                <v:textbox>
                  <w:txbxContent>
                    <w:p w:rsidR="00E94BE3" w:rsidRPr="007D0F49" w:rsidRDefault="00E94BE3" w:rsidP="0033145F">
                      <w:pPr>
                        <w:jc w:val="center"/>
                        <w:rPr>
                          <w:rFonts w:cs="B Zar"/>
                          <w:b/>
                          <w:bCs/>
                          <w:sz w:val="72"/>
                          <w:szCs w:val="72"/>
                        </w:rPr>
                      </w:pP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دورنماي برنامه </w:t>
                      </w:r>
                      <w:r w:rsidR="0033145F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4</w:t>
                      </w:r>
                      <w:r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ساله </w:t>
                      </w: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كارورزي</w:t>
                      </w:r>
                      <w:r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، پروژه</w:t>
                      </w: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و كارآموزي در دانشگاه فرهنگي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963840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596900</wp:posOffset>
                </wp:positionV>
                <wp:extent cx="7682230" cy="659765"/>
                <wp:effectExtent l="14605" t="6350" r="8890" b="29210"/>
                <wp:wrapNone/>
                <wp:docPr id="6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230" cy="659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BE3" w:rsidRPr="00A803EB" w:rsidRDefault="00E94BE3" w:rsidP="007D0F49">
                            <w:pPr>
                              <w:spacing w:line="48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برنامه 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صدورگواهي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‌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نامه معتب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پنج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ساله 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صلاحيت م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2" o:spid="_x0000_s1049" type="#_x0000_t202" style="position:absolute;left:0;text-align:left;margin-left:348.4pt;margin-top:47pt;width:604.9pt;height:51.95pt;z-index:-250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94BE3" w:rsidRPr="00A803EB" w:rsidRDefault="00E94BE3" w:rsidP="007D0F49">
                      <w:pPr>
                        <w:spacing w:line="480" w:lineRule="auto"/>
                        <w:jc w:val="center"/>
                        <w:rPr>
                          <w:rFonts w:cs="B Zar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برنامه 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صدورگواهي</w:t>
                      </w:r>
                      <w:r>
                        <w:rPr>
                          <w:rFonts w:cs="B Lotus" w:hint="cs"/>
                          <w:b/>
                          <w:bCs/>
                          <w:sz w:val="60"/>
                          <w:szCs w:val="60"/>
                          <w:rtl/>
                        </w:rPr>
                        <w:t>‌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نامه معتبر</w:t>
                      </w: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پنج</w:t>
                      </w:r>
                      <w:r>
                        <w:rPr>
                          <w:rFonts w:cs="B Lotus" w:hint="cs"/>
                          <w:b/>
                          <w:bCs/>
                          <w:sz w:val="60"/>
                          <w:szCs w:val="60"/>
                          <w:rtl/>
                        </w:rPr>
                        <w:t>‌</w:t>
                      </w: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ساله 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صلاحيت معل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5099665</wp:posOffset>
                </wp:positionH>
                <wp:positionV relativeFrom="paragraph">
                  <wp:posOffset>27940</wp:posOffset>
                </wp:positionV>
                <wp:extent cx="2287905" cy="2505710"/>
                <wp:effectExtent l="12065" t="8890" r="14605" b="0"/>
                <wp:wrapNone/>
                <wp:docPr id="3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2505710"/>
                          <a:chOff x="24913" y="24198"/>
                          <a:chExt cx="3603" cy="3946"/>
                        </a:xfrm>
                      </wpg:grpSpPr>
                      <wps:wsp>
                        <wps:cNvPr id="4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5335" y="27455"/>
                            <a:ext cx="2977" cy="68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BB2AA3" w:rsidRDefault="00E94BE3" w:rsidP="00BB2A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پوشه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‌</w:t>
                              </w: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كار الكترونيك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4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3" y="24198"/>
                            <a:ext cx="3603" cy="6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94BE3" w:rsidRPr="00BB2AA3" w:rsidRDefault="00E94BE3" w:rsidP="00BB2A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سناريوهاي توسعه حرفه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‌</w:t>
                              </w: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3" o:spid="_x0000_s1050" style="position:absolute;left:0;text-align:left;margin-left:1188.95pt;margin-top:2.2pt;width:180.15pt;height:197.3pt;z-index:252943360" coordorigin="24913,24198" coordsize="3603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">
                <v:shape id="Text Box 1841" o:spid="_x0000_s1051" type="#_x0000_t202" style="position:absolute;left:25335;top:27455;width:2977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fTcUA&#10;AADaAAAADwAAAGRycy9kb3ducmV2LnhtbESPT2vCQBTE7wW/w/KEXkQ3La1KzCoi2PZQFP+A10f2&#10;mYRk36a7W5N++26h4HGYmd8w2ao3jbiR85VlBU+TBARxbnXFhYLzaTueg/ABWWNjmRT8kIfVcvCQ&#10;Yaptxwe6HUMhIoR9igrKENpUSp+XZNBPbEscvat1BkOUrpDaYRfhppHPSTKVBiuOCyW2tCkpr4/f&#10;RsF0tvu8vHa1H7Vf7/tiJF2XvzmlHof9egEiUB/u4f/2h1bwAn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59NxQAAANoAAAAPAAAAAAAAAAAAAAAAAJgCAABkcnMv&#10;ZG93bnJldi54bWxQSwUGAAAAAAQABAD1AAAAigMAAAAA&#10;" fillcolor="#ffc000" stroked="f">
                  <v:textbox>
                    <w:txbxContent>
                      <w:p w:rsidR="00E94BE3" w:rsidRPr="00BB2AA3" w:rsidRDefault="00E94BE3" w:rsidP="00BB2AA3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2AA3">
                          <w:rPr>
                            <w:rFonts w:cs="B Zar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پوشه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‌</w:t>
                        </w:r>
                        <w:r w:rsidRPr="00BB2AA3">
                          <w:rPr>
                            <w:rFonts w:cs="B Zar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ار الكترونيكي</w:t>
                        </w:r>
                      </w:p>
                    </w:txbxContent>
                  </v:textbox>
                </v:shape>
                <v:shape id="Text Box 1842" o:spid="_x0000_s1052" type="#_x0000_t202" style="position:absolute;left:24913;top:24198;width:360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7fMUA&#10;AADaAAAADwAAAGRycy9kb3ducmV2LnhtbESP3WoCMRSE7wt9h3CE3tWsQrVdjVIEUVALtT/Uu+Pm&#10;uLu4OVmTqOvbG0Ho5TAz3zDDcWMqcSLnS8sKOu0EBHFmdcm5gu+v6fMrCB+QNVaWScGFPIxHjw9D&#10;TLU98yed1iEXEcI+RQVFCHUqpc8KMujbtiaO3s46gyFKl0vt8BzhppLdJOlJgyXHhQJrmhSU7ddH&#10;o+Dn943/lh/JzJmGV/3DbrPY7jdKPbWa9wGIQE34D9/bc63gBW5X4g2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bt8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E94BE3" w:rsidRPr="00BB2AA3" w:rsidRDefault="00E94BE3" w:rsidP="00BB2AA3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AA3">
                          <w:rPr>
                            <w:rFonts w:cs="B Z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اريوهاي توسعه حرفه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‌</w:t>
                        </w:r>
                        <w:r w:rsidRPr="00BB2AA3">
                          <w:rPr>
                            <w:rFonts w:cs="B Z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062C" w:rsidRDefault="00BC062C" w:rsidP="00CC16F1">
      <w:pPr>
        <w:jc w:val="center"/>
        <w:rPr>
          <w:rtl/>
        </w:rPr>
      </w:pPr>
    </w:p>
    <w:p w:rsidR="00BA6ACD" w:rsidRDefault="00840A4B" w:rsidP="00CC16F1">
      <w:pPr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45120" behindDoc="1" locked="0" layoutInCell="1" allowOverlap="1">
                <wp:simplePos x="0" y="0"/>
                <wp:positionH relativeFrom="column">
                  <wp:posOffset>14570075</wp:posOffset>
                </wp:positionH>
                <wp:positionV relativeFrom="paragraph">
                  <wp:posOffset>127635</wp:posOffset>
                </wp:positionV>
                <wp:extent cx="3327400" cy="1169670"/>
                <wp:effectExtent l="6350" t="13335" r="9525" b="26670"/>
                <wp:wrapNone/>
                <wp:docPr id="1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169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5F" w:rsidRPr="007D0F49" w:rsidRDefault="0033145F" w:rsidP="003314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استقرار نظام رهگیري وارزيابيفارغ</w:t>
                            </w:r>
                            <w:r w:rsidRPr="007D0F49">
                              <w:rPr>
                                <w:rFonts w:cs="B Lotus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‌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التحصي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2" o:spid="_x0000_s1053" type="#_x0000_t202" style="position:absolute;left:0;text-align:left;margin-left:1147.25pt;margin-top:10.05pt;width:262pt;height:92.1pt;z-index:-2498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3145F" w:rsidRPr="007D0F49" w:rsidRDefault="0033145F" w:rsidP="003314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D0F49">
                        <w:rPr>
                          <w:rFonts w:cs="B Zar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استقرار نظام رهگیري وارزيابيفارغ</w:t>
                      </w:r>
                      <w:r w:rsidRPr="007D0F49">
                        <w:rPr>
                          <w:rFonts w:cs="B Lotus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‌</w:t>
                      </w:r>
                      <w:r w:rsidRPr="007D0F49">
                        <w:rPr>
                          <w:rFonts w:cs="B Zar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التحصيلان</w:t>
                      </w:r>
                    </w:p>
                  </w:txbxContent>
                </v:textbox>
              </v:shape>
            </w:pict>
          </mc:Fallback>
        </mc:AlternateContent>
      </w: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33145F" w:rsidRDefault="0033145F" w:rsidP="00CC16F1">
      <w:pPr>
        <w:jc w:val="center"/>
        <w:rPr>
          <w:rtl/>
        </w:rPr>
      </w:pPr>
    </w:p>
    <w:sectPr w:rsidR="0033145F" w:rsidSect="0033145F">
      <w:pgSz w:w="31678" w:h="31678" w:orient="landscape" w:code="285"/>
      <w:pgMar w:top="709" w:right="918" w:bottom="1135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20" w:rsidRDefault="00C81920" w:rsidP="003C001D">
      <w:pPr>
        <w:spacing w:after="0" w:line="240" w:lineRule="auto"/>
      </w:pPr>
      <w:r>
        <w:separator/>
      </w:r>
    </w:p>
  </w:endnote>
  <w:endnote w:type="continuationSeparator" w:id="0">
    <w:p w:rsidR="00C81920" w:rsidRDefault="00C81920" w:rsidP="003C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20" w:rsidRDefault="00C81920" w:rsidP="003C001D">
      <w:pPr>
        <w:spacing w:after="0" w:line="240" w:lineRule="auto"/>
      </w:pPr>
      <w:r>
        <w:separator/>
      </w:r>
    </w:p>
  </w:footnote>
  <w:footnote w:type="continuationSeparator" w:id="0">
    <w:p w:rsidR="00C81920" w:rsidRDefault="00C81920" w:rsidP="003C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6F0"/>
    <w:multiLevelType w:val="hybridMultilevel"/>
    <w:tmpl w:val="9E8498DA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3A6A"/>
    <w:multiLevelType w:val="hybridMultilevel"/>
    <w:tmpl w:val="69B6CDFA"/>
    <w:lvl w:ilvl="0" w:tplc="1F8A500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B011E"/>
    <w:multiLevelType w:val="hybridMultilevel"/>
    <w:tmpl w:val="BFDE5C1C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615B"/>
    <w:multiLevelType w:val="hybridMultilevel"/>
    <w:tmpl w:val="77322980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0FD8"/>
    <w:multiLevelType w:val="hybridMultilevel"/>
    <w:tmpl w:val="2E2002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A50862"/>
    <w:multiLevelType w:val="hybridMultilevel"/>
    <w:tmpl w:val="CAB049E2"/>
    <w:lvl w:ilvl="0" w:tplc="7B284E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359"/>
    <w:multiLevelType w:val="hybridMultilevel"/>
    <w:tmpl w:val="E098A750"/>
    <w:lvl w:ilvl="0" w:tplc="45F8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F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4E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F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A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8B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EC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B300EC"/>
    <w:multiLevelType w:val="hybridMultilevel"/>
    <w:tmpl w:val="009A7116"/>
    <w:lvl w:ilvl="0" w:tplc="B8DE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0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8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0B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C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24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8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1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933C27"/>
    <w:multiLevelType w:val="hybridMultilevel"/>
    <w:tmpl w:val="DBE2FB7E"/>
    <w:lvl w:ilvl="0" w:tplc="A68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47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2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2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26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0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2511DC"/>
    <w:multiLevelType w:val="hybridMultilevel"/>
    <w:tmpl w:val="A2C4D232"/>
    <w:lvl w:ilvl="0" w:tplc="4B24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4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2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0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C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3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8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A20325"/>
    <w:multiLevelType w:val="hybridMultilevel"/>
    <w:tmpl w:val="BC662328"/>
    <w:lvl w:ilvl="0" w:tplc="384E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C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0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A8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28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61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0A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BE36BE"/>
    <w:multiLevelType w:val="hybridMultilevel"/>
    <w:tmpl w:val="A04E5ED2"/>
    <w:lvl w:ilvl="0" w:tplc="1E16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8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0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C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C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6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8D1F1E"/>
    <w:multiLevelType w:val="hybridMultilevel"/>
    <w:tmpl w:val="037615DA"/>
    <w:lvl w:ilvl="0" w:tplc="B6BE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0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2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E7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A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41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6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2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DE3673"/>
    <w:multiLevelType w:val="hybridMultilevel"/>
    <w:tmpl w:val="7C542734"/>
    <w:lvl w:ilvl="0" w:tplc="1F8A50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659A4"/>
    <w:multiLevelType w:val="hybridMultilevel"/>
    <w:tmpl w:val="802A57B2"/>
    <w:lvl w:ilvl="0" w:tplc="A75AB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8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01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2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E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6F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E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D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0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F214EB"/>
    <w:multiLevelType w:val="hybridMultilevel"/>
    <w:tmpl w:val="68C2556A"/>
    <w:lvl w:ilvl="0" w:tplc="95F43B9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4286E"/>
    <w:multiLevelType w:val="hybridMultilevel"/>
    <w:tmpl w:val="637AC726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01057"/>
    <w:multiLevelType w:val="hybridMultilevel"/>
    <w:tmpl w:val="3440E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B3766"/>
    <w:multiLevelType w:val="hybridMultilevel"/>
    <w:tmpl w:val="EC9E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62A7"/>
    <w:multiLevelType w:val="hybridMultilevel"/>
    <w:tmpl w:val="52BEC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B7FB7"/>
    <w:multiLevelType w:val="hybridMultilevel"/>
    <w:tmpl w:val="EA5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0165C"/>
    <w:multiLevelType w:val="hybridMultilevel"/>
    <w:tmpl w:val="15388E38"/>
    <w:lvl w:ilvl="0" w:tplc="623A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A9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83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C0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8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62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03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A25F48"/>
    <w:multiLevelType w:val="hybridMultilevel"/>
    <w:tmpl w:val="208CFFF4"/>
    <w:lvl w:ilvl="0" w:tplc="B81E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C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E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0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4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2F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A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9B7C7F"/>
    <w:multiLevelType w:val="hybridMultilevel"/>
    <w:tmpl w:val="CFE06E18"/>
    <w:lvl w:ilvl="0" w:tplc="24E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E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C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4D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A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A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C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9D19F6"/>
    <w:multiLevelType w:val="hybridMultilevel"/>
    <w:tmpl w:val="7686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31C4"/>
    <w:multiLevelType w:val="hybridMultilevel"/>
    <w:tmpl w:val="BCB051C8"/>
    <w:lvl w:ilvl="0" w:tplc="D736EF6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F95D79"/>
    <w:multiLevelType w:val="hybridMultilevel"/>
    <w:tmpl w:val="83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50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8"/>
  </w:num>
  <w:num w:numId="5">
    <w:abstractNumId w:val="20"/>
  </w:num>
  <w:num w:numId="6">
    <w:abstractNumId w:val="26"/>
  </w:num>
  <w:num w:numId="7">
    <w:abstractNumId w:val="8"/>
  </w:num>
  <w:num w:numId="8">
    <w:abstractNumId w:val="24"/>
  </w:num>
  <w:num w:numId="9">
    <w:abstractNumId w:val="9"/>
  </w:num>
  <w:num w:numId="10">
    <w:abstractNumId w:val="16"/>
  </w:num>
  <w:num w:numId="11">
    <w:abstractNumId w:val="14"/>
  </w:num>
  <w:num w:numId="12">
    <w:abstractNumId w:val="25"/>
  </w:num>
  <w:num w:numId="13">
    <w:abstractNumId w:val="13"/>
  </w:num>
  <w:num w:numId="14">
    <w:abstractNumId w:val="23"/>
  </w:num>
  <w:num w:numId="15">
    <w:abstractNumId w:val="12"/>
  </w:num>
  <w:num w:numId="16">
    <w:abstractNumId w:val="27"/>
  </w:num>
  <w:num w:numId="17">
    <w:abstractNumId w:val="29"/>
  </w:num>
  <w:num w:numId="18">
    <w:abstractNumId w:val="4"/>
  </w:num>
  <w:num w:numId="19">
    <w:abstractNumId w:val="2"/>
  </w:num>
  <w:num w:numId="20">
    <w:abstractNumId w:val="7"/>
  </w:num>
  <w:num w:numId="21">
    <w:abstractNumId w:val="6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0"/>
  </w:num>
  <w:num w:numId="27">
    <w:abstractNumId w:val="2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F1"/>
    <w:rsid w:val="00004556"/>
    <w:rsid w:val="00004CAD"/>
    <w:rsid w:val="0001706B"/>
    <w:rsid w:val="000178E7"/>
    <w:rsid w:val="00021E05"/>
    <w:rsid w:val="00024657"/>
    <w:rsid w:val="00034B3F"/>
    <w:rsid w:val="0003596E"/>
    <w:rsid w:val="0004577B"/>
    <w:rsid w:val="000574E0"/>
    <w:rsid w:val="00057F60"/>
    <w:rsid w:val="0006595B"/>
    <w:rsid w:val="00071513"/>
    <w:rsid w:val="00075E1D"/>
    <w:rsid w:val="00076C45"/>
    <w:rsid w:val="0008505E"/>
    <w:rsid w:val="000853A1"/>
    <w:rsid w:val="0009526B"/>
    <w:rsid w:val="00096C09"/>
    <w:rsid w:val="000A717F"/>
    <w:rsid w:val="000B42EB"/>
    <w:rsid w:val="000B432C"/>
    <w:rsid w:val="000C3A7D"/>
    <w:rsid w:val="000C3E5A"/>
    <w:rsid w:val="000C5E9B"/>
    <w:rsid w:val="000C6004"/>
    <w:rsid w:val="000D2BBB"/>
    <w:rsid w:val="000D48BC"/>
    <w:rsid w:val="000E1666"/>
    <w:rsid w:val="000E1ED2"/>
    <w:rsid w:val="000E3787"/>
    <w:rsid w:val="000E40F4"/>
    <w:rsid w:val="000E6AA4"/>
    <w:rsid w:val="000E7942"/>
    <w:rsid w:val="0010067D"/>
    <w:rsid w:val="00107D8E"/>
    <w:rsid w:val="00110432"/>
    <w:rsid w:val="001106F2"/>
    <w:rsid w:val="001119D2"/>
    <w:rsid w:val="00124665"/>
    <w:rsid w:val="00127856"/>
    <w:rsid w:val="00131EE3"/>
    <w:rsid w:val="0013372F"/>
    <w:rsid w:val="00143178"/>
    <w:rsid w:val="001455F0"/>
    <w:rsid w:val="001463B7"/>
    <w:rsid w:val="00154006"/>
    <w:rsid w:val="0016468B"/>
    <w:rsid w:val="00164C69"/>
    <w:rsid w:val="00167648"/>
    <w:rsid w:val="00170DD6"/>
    <w:rsid w:val="001A1358"/>
    <w:rsid w:val="001A2A03"/>
    <w:rsid w:val="001A69C4"/>
    <w:rsid w:val="001C26C2"/>
    <w:rsid w:val="001D0A56"/>
    <w:rsid w:val="001D40E9"/>
    <w:rsid w:val="001E0A6C"/>
    <w:rsid w:val="001E1B5F"/>
    <w:rsid w:val="001E31ED"/>
    <w:rsid w:val="001E5D78"/>
    <w:rsid w:val="00200118"/>
    <w:rsid w:val="002068DF"/>
    <w:rsid w:val="0021037C"/>
    <w:rsid w:val="00215A18"/>
    <w:rsid w:val="00227411"/>
    <w:rsid w:val="00231691"/>
    <w:rsid w:val="00232292"/>
    <w:rsid w:val="00240C4A"/>
    <w:rsid w:val="002510E3"/>
    <w:rsid w:val="00251496"/>
    <w:rsid w:val="00251CA9"/>
    <w:rsid w:val="0025286E"/>
    <w:rsid w:val="00252EF1"/>
    <w:rsid w:val="00256643"/>
    <w:rsid w:val="002625D1"/>
    <w:rsid w:val="00264BF3"/>
    <w:rsid w:val="00274265"/>
    <w:rsid w:val="002864E3"/>
    <w:rsid w:val="00290A11"/>
    <w:rsid w:val="002A79C6"/>
    <w:rsid w:val="002B2682"/>
    <w:rsid w:val="002C7690"/>
    <w:rsid w:val="002D5773"/>
    <w:rsid w:val="002E1B98"/>
    <w:rsid w:val="002E2992"/>
    <w:rsid w:val="002F0B11"/>
    <w:rsid w:val="002F7C47"/>
    <w:rsid w:val="003013CE"/>
    <w:rsid w:val="00307810"/>
    <w:rsid w:val="003102BF"/>
    <w:rsid w:val="0031192F"/>
    <w:rsid w:val="00315CBC"/>
    <w:rsid w:val="00321B42"/>
    <w:rsid w:val="0032307E"/>
    <w:rsid w:val="0033075E"/>
    <w:rsid w:val="00330D32"/>
    <w:rsid w:val="0033145F"/>
    <w:rsid w:val="00353C34"/>
    <w:rsid w:val="00367F4C"/>
    <w:rsid w:val="00375616"/>
    <w:rsid w:val="00381830"/>
    <w:rsid w:val="00390D24"/>
    <w:rsid w:val="003A38F9"/>
    <w:rsid w:val="003A5D52"/>
    <w:rsid w:val="003A72F0"/>
    <w:rsid w:val="003B317E"/>
    <w:rsid w:val="003C001D"/>
    <w:rsid w:val="003C0C70"/>
    <w:rsid w:val="003C13C0"/>
    <w:rsid w:val="003C21AE"/>
    <w:rsid w:val="003C4EFC"/>
    <w:rsid w:val="003D1D95"/>
    <w:rsid w:val="003D2D2D"/>
    <w:rsid w:val="003D41DB"/>
    <w:rsid w:val="003E51BB"/>
    <w:rsid w:val="003E55F4"/>
    <w:rsid w:val="003E7336"/>
    <w:rsid w:val="003E7A82"/>
    <w:rsid w:val="00411DCC"/>
    <w:rsid w:val="004138B6"/>
    <w:rsid w:val="0041421D"/>
    <w:rsid w:val="0042213B"/>
    <w:rsid w:val="00423B9C"/>
    <w:rsid w:val="00423C1D"/>
    <w:rsid w:val="004252D6"/>
    <w:rsid w:val="00425CE4"/>
    <w:rsid w:val="004312E9"/>
    <w:rsid w:val="004342DE"/>
    <w:rsid w:val="00435932"/>
    <w:rsid w:val="004438D4"/>
    <w:rsid w:val="00444A71"/>
    <w:rsid w:val="00447AC1"/>
    <w:rsid w:val="00451F2F"/>
    <w:rsid w:val="0045406E"/>
    <w:rsid w:val="00460E3A"/>
    <w:rsid w:val="004751E9"/>
    <w:rsid w:val="0049436D"/>
    <w:rsid w:val="004B08AF"/>
    <w:rsid w:val="004B5716"/>
    <w:rsid w:val="004B62F3"/>
    <w:rsid w:val="004C01F8"/>
    <w:rsid w:val="004C0D4D"/>
    <w:rsid w:val="004C2D46"/>
    <w:rsid w:val="004D6E3B"/>
    <w:rsid w:val="004E16EE"/>
    <w:rsid w:val="004E77F3"/>
    <w:rsid w:val="004F1257"/>
    <w:rsid w:val="004F37DD"/>
    <w:rsid w:val="00504306"/>
    <w:rsid w:val="00513B82"/>
    <w:rsid w:val="00516E50"/>
    <w:rsid w:val="00522B30"/>
    <w:rsid w:val="0052575B"/>
    <w:rsid w:val="005338C1"/>
    <w:rsid w:val="0053684D"/>
    <w:rsid w:val="00554A6F"/>
    <w:rsid w:val="00561165"/>
    <w:rsid w:val="0056251A"/>
    <w:rsid w:val="0056398C"/>
    <w:rsid w:val="0057166F"/>
    <w:rsid w:val="00575685"/>
    <w:rsid w:val="00575C9C"/>
    <w:rsid w:val="00580B09"/>
    <w:rsid w:val="005816EC"/>
    <w:rsid w:val="00592ECA"/>
    <w:rsid w:val="00596A00"/>
    <w:rsid w:val="005A427E"/>
    <w:rsid w:val="005B0EFF"/>
    <w:rsid w:val="005C2175"/>
    <w:rsid w:val="005C6D4C"/>
    <w:rsid w:val="005D048A"/>
    <w:rsid w:val="005D070E"/>
    <w:rsid w:val="005D0D53"/>
    <w:rsid w:val="005E6352"/>
    <w:rsid w:val="005E7004"/>
    <w:rsid w:val="005F107D"/>
    <w:rsid w:val="005F547F"/>
    <w:rsid w:val="00601374"/>
    <w:rsid w:val="0061290B"/>
    <w:rsid w:val="006266F1"/>
    <w:rsid w:val="0062678F"/>
    <w:rsid w:val="006307F5"/>
    <w:rsid w:val="006452EE"/>
    <w:rsid w:val="006571F3"/>
    <w:rsid w:val="00661736"/>
    <w:rsid w:val="00661749"/>
    <w:rsid w:val="00663E64"/>
    <w:rsid w:val="00683D05"/>
    <w:rsid w:val="006902A1"/>
    <w:rsid w:val="006969A0"/>
    <w:rsid w:val="0069701C"/>
    <w:rsid w:val="006A0C85"/>
    <w:rsid w:val="006B2744"/>
    <w:rsid w:val="006B3AE3"/>
    <w:rsid w:val="006B70ED"/>
    <w:rsid w:val="006D2BF2"/>
    <w:rsid w:val="006D5D2F"/>
    <w:rsid w:val="006E123A"/>
    <w:rsid w:val="006E13D8"/>
    <w:rsid w:val="006F156F"/>
    <w:rsid w:val="00702705"/>
    <w:rsid w:val="00715927"/>
    <w:rsid w:val="00726A6C"/>
    <w:rsid w:val="00726DE7"/>
    <w:rsid w:val="00730C60"/>
    <w:rsid w:val="00741BEE"/>
    <w:rsid w:val="00741FCB"/>
    <w:rsid w:val="00761279"/>
    <w:rsid w:val="00765F5A"/>
    <w:rsid w:val="00766EB2"/>
    <w:rsid w:val="0077007A"/>
    <w:rsid w:val="00776A40"/>
    <w:rsid w:val="00785EBE"/>
    <w:rsid w:val="00795BCF"/>
    <w:rsid w:val="007A4B4C"/>
    <w:rsid w:val="007C3209"/>
    <w:rsid w:val="007C62E3"/>
    <w:rsid w:val="007D08E6"/>
    <w:rsid w:val="007D0F49"/>
    <w:rsid w:val="007D3F01"/>
    <w:rsid w:val="007E16C9"/>
    <w:rsid w:val="007E2D6C"/>
    <w:rsid w:val="007E390F"/>
    <w:rsid w:val="007E5F37"/>
    <w:rsid w:val="007F0E01"/>
    <w:rsid w:val="007F2F8E"/>
    <w:rsid w:val="007F445A"/>
    <w:rsid w:val="007F6F20"/>
    <w:rsid w:val="00804726"/>
    <w:rsid w:val="00805413"/>
    <w:rsid w:val="0080783E"/>
    <w:rsid w:val="00825217"/>
    <w:rsid w:val="0083546B"/>
    <w:rsid w:val="00837836"/>
    <w:rsid w:val="00840A4B"/>
    <w:rsid w:val="00842B27"/>
    <w:rsid w:val="00847BB4"/>
    <w:rsid w:val="00853C92"/>
    <w:rsid w:val="00854DA7"/>
    <w:rsid w:val="00855685"/>
    <w:rsid w:val="008563BE"/>
    <w:rsid w:val="008602A8"/>
    <w:rsid w:val="00862931"/>
    <w:rsid w:val="00863F94"/>
    <w:rsid w:val="00866502"/>
    <w:rsid w:val="00874D03"/>
    <w:rsid w:val="00875CEF"/>
    <w:rsid w:val="008800F1"/>
    <w:rsid w:val="008826C4"/>
    <w:rsid w:val="00884095"/>
    <w:rsid w:val="00886500"/>
    <w:rsid w:val="008A349E"/>
    <w:rsid w:val="008A3C37"/>
    <w:rsid w:val="008B720B"/>
    <w:rsid w:val="008B7E58"/>
    <w:rsid w:val="008C0012"/>
    <w:rsid w:val="008C6FBC"/>
    <w:rsid w:val="008C75D0"/>
    <w:rsid w:val="008D7608"/>
    <w:rsid w:val="008E35BE"/>
    <w:rsid w:val="008F0972"/>
    <w:rsid w:val="008F3F80"/>
    <w:rsid w:val="009009D6"/>
    <w:rsid w:val="00902A8A"/>
    <w:rsid w:val="009112F7"/>
    <w:rsid w:val="00922F53"/>
    <w:rsid w:val="0093221E"/>
    <w:rsid w:val="00937626"/>
    <w:rsid w:val="00944B0E"/>
    <w:rsid w:val="009532FE"/>
    <w:rsid w:val="009544DC"/>
    <w:rsid w:val="00954F0A"/>
    <w:rsid w:val="00962ADF"/>
    <w:rsid w:val="0096306B"/>
    <w:rsid w:val="00964AA4"/>
    <w:rsid w:val="0096797A"/>
    <w:rsid w:val="009709EB"/>
    <w:rsid w:val="009723FA"/>
    <w:rsid w:val="00976597"/>
    <w:rsid w:val="00980794"/>
    <w:rsid w:val="00981BE2"/>
    <w:rsid w:val="009A2D15"/>
    <w:rsid w:val="009A4889"/>
    <w:rsid w:val="009B5761"/>
    <w:rsid w:val="009B6A0C"/>
    <w:rsid w:val="009C1E5E"/>
    <w:rsid w:val="009C554B"/>
    <w:rsid w:val="009D0745"/>
    <w:rsid w:val="009D0C1A"/>
    <w:rsid w:val="009D593B"/>
    <w:rsid w:val="009E0C68"/>
    <w:rsid w:val="009E2271"/>
    <w:rsid w:val="009E659B"/>
    <w:rsid w:val="009F2457"/>
    <w:rsid w:val="009F4FB9"/>
    <w:rsid w:val="00A11CE6"/>
    <w:rsid w:val="00A21C9A"/>
    <w:rsid w:val="00A374B5"/>
    <w:rsid w:val="00A43FBF"/>
    <w:rsid w:val="00A5504C"/>
    <w:rsid w:val="00A63BFB"/>
    <w:rsid w:val="00A644AE"/>
    <w:rsid w:val="00A65309"/>
    <w:rsid w:val="00A67420"/>
    <w:rsid w:val="00A803EB"/>
    <w:rsid w:val="00A80BE5"/>
    <w:rsid w:val="00A91A88"/>
    <w:rsid w:val="00A95F6E"/>
    <w:rsid w:val="00AA1B36"/>
    <w:rsid w:val="00AB65ED"/>
    <w:rsid w:val="00AB7857"/>
    <w:rsid w:val="00AC1BF5"/>
    <w:rsid w:val="00AD032A"/>
    <w:rsid w:val="00AD70E2"/>
    <w:rsid w:val="00AF083B"/>
    <w:rsid w:val="00AF6C57"/>
    <w:rsid w:val="00B002C8"/>
    <w:rsid w:val="00B01ADA"/>
    <w:rsid w:val="00B10248"/>
    <w:rsid w:val="00B20D5D"/>
    <w:rsid w:val="00B21860"/>
    <w:rsid w:val="00B368A6"/>
    <w:rsid w:val="00B40456"/>
    <w:rsid w:val="00B4102B"/>
    <w:rsid w:val="00B42860"/>
    <w:rsid w:val="00B47E86"/>
    <w:rsid w:val="00B553AC"/>
    <w:rsid w:val="00B56D8A"/>
    <w:rsid w:val="00B64148"/>
    <w:rsid w:val="00B676D5"/>
    <w:rsid w:val="00B70EF3"/>
    <w:rsid w:val="00B75D7D"/>
    <w:rsid w:val="00B8116F"/>
    <w:rsid w:val="00B875AB"/>
    <w:rsid w:val="00B952CE"/>
    <w:rsid w:val="00BA154D"/>
    <w:rsid w:val="00BA6ACD"/>
    <w:rsid w:val="00BB2AA3"/>
    <w:rsid w:val="00BB34FA"/>
    <w:rsid w:val="00BB528A"/>
    <w:rsid w:val="00BB6A0C"/>
    <w:rsid w:val="00BC062C"/>
    <w:rsid w:val="00BC0800"/>
    <w:rsid w:val="00BC1FEE"/>
    <w:rsid w:val="00BC7856"/>
    <w:rsid w:val="00BD7E21"/>
    <w:rsid w:val="00BE2A8B"/>
    <w:rsid w:val="00BE3F88"/>
    <w:rsid w:val="00BF2CCD"/>
    <w:rsid w:val="00BF38CF"/>
    <w:rsid w:val="00BF6DDE"/>
    <w:rsid w:val="00C04248"/>
    <w:rsid w:val="00C05BB5"/>
    <w:rsid w:val="00C066E8"/>
    <w:rsid w:val="00C17DBD"/>
    <w:rsid w:val="00C20048"/>
    <w:rsid w:val="00C30D8E"/>
    <w:rsid w:val="00C31E93"/>
    <w:rsid w:val="00C36C24"/>
    <w:rsid w:val="00C3777A"/>
    <w:rsid w:val="00C45712"/>
    <w:rsid w:val="00C504FF"/>
    <w:rsid w:val="00C57F89"/>
    <w:rsid w:val="00C64F7C"/>
    <w:rsid w:val="00C74240"/>
    <w:rsid w:val="00C81920"/>
    <w:rsid w:val="00C83F6D"/>
    <w:rsid w:val="00C84F78"/>
    <w:rsid w:val="00C907BD"/>
    <w:rsid w:val="00C95FE3"/>
    <w:rsid w:val="00CA1723"/>
    <w:rsid w:val="00CA6E4F"/>
    <w:rsid w:val="00CB0BA6"/>
    <w:rsid w:val="00CB58A3"/>
    <w:rsid w:val="00CB599C"/>
    <w:rsid w:val="00CC16F1"/>
    <w:rsid w:val="00CC673A"/>
    <w:rsid w:val="00CD6403"/>
    <w:rsid w:val="00CE5201"/>
    <w:rsid w:val="00CF4D88"/>
    <w:rsid w:val="00D03568"/>
    <w:rsid w:val="00D047F5"/>
    <w:rsid w:val="00D06197"/>
    <w:rsid w:val="00D23032"/>
    <w:rsid w:val="00D25942"/>
    <w:rsid w:val="00D344AE"/>
    <w:rsid w:val="00D41EC8"/>
    <w:rsid w:val="00D50613"/>
    <w:rsid w:val="00D50CD1"/>
    <w:rsid w:val="00D7779C"/>
    <w:rsid w:val="00D777D9"/>
    <w:rsid w:val="00D81B11"/>
    <w:rsid w:val="00D90BFA"/>
    <w:rsid w:val="00D913AB"/>
    <w:rsid w:val="00D95CA4"/>
    <w:rsid w:val="00DB0FD7"/>
    <w:rsid w:val="00DB2F2E"/>
    <w:rsid w:val="00DB5C5E"/>
    <w:rsid w:val="00DB6048"/>
    <w:rsid w:val="00DC7FC7"/>
    <w:rsid w:val="00DD2EC4"/>
    <w:rsid w:val="00DD4198"/>
    <w:rsid w:val="00DE245A"/>
    <w:rsid w:val="00DF0027"/>
    <w:rsid w:val="00DF0B5E"/>
    <w:rsid w:val="00DF0D0F"/>
    <w:rsid w:val="00DF6DE8"/>
    <w:rsid w:val="00E02193"/>
    <w:rsid w:val="00E04882"/>
    <w:rsid w:val="00E0731E"/>
    <w:rsid w:val="00E1715E"/>
    <w:rsid w:val="00E33105"/>
    <w:rsid w:val="00E34A16"/>
    <w:rsid w:val="00E36F71"/>
    <w:rsid w:val="00E37BAD"/>
    <w:rsid w:val="00E420CA"/>
    <w:rsid w:val="00E44D17"/>
    <w:rsid w:val="00E47514"/>
    <w:rsid w:val="00E52955"/>
    <w:rsid w:val="00E56EF9"/>
    <w:rsid w:val="00E67950"/>
    <w:rsid w:val="00E7560E"/>
    <w:rsid w:val="00E75CBA"/>
    <w:rsid w:val="00E93BB2"/>
    <w:rsid w:val="00E94BE3"/>
    <w:rsid w:val="00EA0701"/>
    <w:rsid w:val="00EC184D"/>
    <w:rsid w:val="00EC5A85"/>
    <w:rsid w:val="00EC65F7"/>
    <w:rsid w:val="00ED1AB1"/>
    <w:rsid w:val="00EE4278"/>
    <w:rsid w:val="00F02D0B"/>
    <w:rsid w:val="00F06F0B"/>
    <w:rsid w:val="00F07161"/>
    <w:rsid w:val="00F12267"/>
    <w:rsid w:val="00F246B9"/>
    <w:rsid w:val="00F265BB"/>
    <w:rsid w:val="00F27B3F"/>
    <w:rsid w:val="00F30A86"/>
    <w:rsid w:val="00F3608C"/>
    <w:rsid w:val="00F474CE"/>
    <w:rsid w:val="00F477A6"/>
    <w:rsid w:val="00F55CEB"/>
    <w:rsid w:val="00F621AC"/>
    <w:rsid w:val="00F67B24"/>
    <w:rsid w:val="00F73705"/>
    <w:rsid w:val="00F73AB3"/>
    <w:rsid w:val="00F76116"/>
    <w:rsid w:val="00F7705F"/>
    <w:rsid w:val="00F84B7D"/>
    <w:rsid w:val="00F84C53"/>
    <w:rsid w:val="00F86A50"/>
    <w:rsid w:val="00F92F7A"/>
    <w:rsid w:val="00FA2EFE"/>
    <w:rsid w:val="00FA5B16"/>
    <w:rsid w:val="00FB3092"/>
    <w:rsid w:val="00FB33A2"/>
    <w:rsid w:val="00FB7F6B"/>
    <w:rsid w:val="00FD0A71"/>
    <w:rsid w:val="00FD34C1"/>
    <w:rsid w:val="00FD72C9"/>
    <w:rsid w:val="00FE5501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4">
      <o:colormru v:ext="edit" colors="aqua,#9fc,#6cf,#6ff,#bd5907,#f6750a,#c35d09,#f69240"/>
    </o:shapedefaults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24"/>
    <w:pPr>
      <w:bidi/>
    </w:pPr>
  </w:style>
  <w:style w:type="paragraph" w:styleId="Heading2">
    <w:name w:val="heading 2"/>
    <w:basedOn w:val="Normal"/>
    <w:next w:val="Normal"/>
    <w:link w:val="Heading2Char"/>
    <w:qFormat/>
    <w:rsid w:val="003C001D"/>
    <w:pPr>
      <w:keepNext/>
      <w:shd w:val="clear" w:color="auto" w:fill="F2F2F2" w:themeFill="background1" w:themeFillShade="F2"/>
      <w:spacing w:after="0" w:line="240" w:lineRule="auto"/>
      <w:jc w:val="both"/>
      <w:outlineLvl w:val="1"/>
    </w:pPr>
    <w:rPr>
      <w:rFonts w:ascii="Arial" w:eastAsia="Times New Roman" w:hAnsi="Arial" w:cs="B Zar"/>
      <w:b/>
      <w:bCs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001D"/>
    <w:rPr>
      <w:rFonts w:ascii="Arial" w:eastAsia="Times New Roman" w:hAnsi="Arial" w:cs="B Zar"/>
      <w:b/>
      <w:bCs/>
      <w:i/>
      <w:iCs/>
      <w:sz w:val="24"/>
      <w:szCs w:val="24"/>
      <w:shd w:val="clear" w:color="auto" w:fill="F2F2F2" w:themeFill="background1" w:themeFillShade="F2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3C00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0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1D"/>
    <w:rPr>
      <w:vertAlign w:val="superscript"/>
    </w:rPr>
  </w:style>
  <w:style w:type="character" w:styleId="FootnoteReference">
    <w:name w:val="footnote reference"/>
    <w:uiPriority w:val="99"/>
    <w:rsid w:val="003C00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001D"/>
    <w:pPr>
      <w:spacing w:after="0" w:line="240" w:lineRule="exact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01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C001D"/>
    <w:pPr>
      <w:ind w:left="720"/>
      <w:contextualSpacing/>
    </w:pPr>
  </w:style>
  <w:style w:type="table" w:styleId="TableGrid">
    <w:name w:val="Table Grid"/>
    <w:basedOn w:val="TableNormal"/>
    <w:uiPriority w:val="59"/>
    <w:rsid w:val="00034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21B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ED"/>
  </w:style>
  <w:style w:type="paragraph" w:styleId="Footer">
    <w:name w:val="footer"/>
    <w:basedOn w:val="Normal"/>
    <w:link w:val="FooterChar"/>
    <w:uiPriority w:val="99"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ED"/>
  </w:style>
  <w:style w:type="paragraph" w:styleId="BalloonText">
    <w:name w:val="Balloon Text"/>
    <w:basedOn w:val="Normal"/>
    <w:link w:val="BalloonTextChar"/>
    <w:uiPriority w:val="99"/>
    <w:semiHidden/>
    <w:unhideWhenUsed/>
    <w:rsid w:val="007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24"/>
    <w:pPr>
      <w:bidi/>
    </w:pPr>
  </w:style>
  <w:style w:type="paragraph" w:styleId="Heading2">
    <w:name w:val="heading 2"/>
    <w:basedOn w:val="Normal"/>
    <w:next w:val="Normal"/>
    <w:link w:val="Heading2Char"/>
    <w:qFormat/>
    <w:rsid w:val="003C001D"/>
    <w:pPr>
      <w:keepNext/>
      <w:shd w:val="clear" w:color="auto" w:fill="F2F2F2" w:themeFill="background1" w:themeFillShade="F2"/>
      <w:spacing w:after="0" w:line="240" w:lineRule="auto"/>
      <w:jc w:val="both"/>
      <w:outlineLvl w:val="1"/>
    </w:pPr>
    <w:rPr>
      <w:rFonts w:ascii="Arial" w:eastAsia="Times New Roman" w:hAnsi="Arial" w:cs="B Zar"/>
      <w:b/>
      <w:bCs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001D"/>
    <w:rPr>
      <w:rFonts w:ascii="Arial" w:eastAsia="Times New Roman" w:hAnsi="Arial" w:cs="B Zar"/>
      <w:b/>
      <w:bCs/>
      <w:i/>
      <w:iCs/>
      <w:sz w:val="24"/>
      <w:szCs w:val="24"/>
      <w:shd w:val="clear" w:color="auto" w:fill="F2F2F2" w:themeFill="background1" w:themeFillShade="F2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3C00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0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1D"/>
    <w:rPr>
      <w:vertAlign w:val="superscript"/>
    </w:rPr>
  </w:style>
  <w:style w:type="character" w:styleId="FootnoteReference">
    <w:name w:val="footnote reference"/>
    <w:uiPriority w:val="99"/>
    <w:rsid w:val="003C00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001D"/>
    <w:pPr>
      <w:spacing w:after="0" w:line="240" w:lineRule="exact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01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C001D"/>
    <w:pPr>
      <w:ind w:left="720"/>
      <w:contextualSpacing/>
    </w:pPr>
  </w:style>
  <w:style w:type="table" w:styleId="TableGrid">
    <w:name w:val="Table Grid"/>
    <w:basedOn w:val="TableNormal"/>
    <w:uiPriority w:val="59"/>
    <w:rsid w:val="00034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21B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ED"/>
  </w:style>
  <w:style w:type="paragraph" w:styleId="Footer">
    <w:name w:val="footer"/>
    <w:basedOn w:val="Normal"/>
    <w:link w:val="FooterChar"/>
    <w:uiPriority w:val="99"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ED"/>
  </w:style>
  <w:style w:type="paragraph" w:styleId="BalloonText">
    <w:name w:val="Balloon Text"/>
    <w:basedOn w:val="Normal"/>
    <w:link w:val="BalloonTextChar"/>
    <w:uiPriority w:val="99"/>
    <w:semiHidden/>
    <w:unhideWhenUsed/>
    <w:rsid w:val="007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51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7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9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3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9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A237A-B0A7-4FCD-A08D-D67303F1EA7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F177631C-8686-4694-8584-53B35520ED38}">
      <dgm:prSet phldrT="[Text]"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2</a:t>
          </a:r>
        </a:p>
        <a:p>
          <a:pPr algn="ctr" rtl="1"/>
          <a:endParaRPr lang="fa-IR" sz="1800" b="1">
            <a:solidFill>
              <a:schemeClr val="bg1"/>
            </a:solidFill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875F4383-744F-4F23-8932-E09D8FF3BEC9}" type="parTrans" cxnId="{664B4003-3A10-4512-9BC5-2CE24D1FD032}">
      <dgm:prSet/>
      <dgm:spPr/>
      <dgm:t>
        <a:bodyPr/>
        <a:lstStyle/>
        <a:p>
          <a:pPr rtl="1"/>
          <a:endParaRPr lang="fa-IR"/>
        </a:p>
      </dgm:t>
    </dgm:pt>
    <dgm:pt modelId="{AF7DA56C-B879-471E-B97A-23590F99E64A}" type="sibTrans" cxnId="{664B4003-3A10-4512-9BC5-2CE24D1FD032}">
      <dgm:prSet/>
      <dgm:spPr/>
      <dgm:t>
        <a:bodyPr/>
        <a:lstStyle/>
        <a:p>
          <a:pPr rtl="1"/>
          <a:endParaRPr lang="fa-IR"/>
        </a:p>
      </dgm:t>
    </dgm:pt>
    <dgm:pt modelId="{509AC8C6-37C9-44D8-B6A9-5DF9D6302EF6}">
      <dgm:prSet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1</a:t>
          </a: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6FEAE365-9504-4402-96C6-4B3D329271CD}" type="parTrans" cxnId="{FF3C6252-B389-44FF-AED1-85E3D02D1DC5}">
      <dgm:prSet/>
      <dgm:spPr/>
      <dgm:t>
        <a:bodyPr/>
        <a:lstStyle/>
        <a:p>
          <a:pPr rtl="1"/>
          <a:endParaRPr lang="fa-IR"/>
        </a:p>
      </dgm:t>
    </dgm:pt>
    <dgm:pt modelId="{3D72077E-7ACD-4B5F-A4A5-623D0C689E07}" type="sibTrans" cxnId="{FF3C6252-B389-44FF-AED1-85E3D02D1DC5}">
      <dgm:prSet/>
      <dgm:spPr/>
      <dgm:t>
        <a:bodyPr/>
        <a:lstStyle/>
        <a:p>
          <a:pPr rtl="1"/>
          <a:endParaRPr lang="fa-IR"/>
        </a:p>
      </dgm:t>
    </dgm:pt>
    <dgm:pt modelId="{E28ACE84-50DC-4DAC-865B-10E7BF1295EE}">
      <dgm:prSet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3</a:t>
          </a:r>
        </a:p>
        <a:p>
          <a:pPr algn="ctr" rtl="1"/>
          <a:endParaRPr lang="fa-IR" sz="1800" b="1">
            <a:solidFill>
              <a:schemeClr val="bg1"/>
            </a:solidFill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A211639D-F725-472D-BB7B-F98CEA5489B6}" type="parTrans" cxnId="{64BFAD37-B4DB-4835-ADD0-AAB7907DA99F}">
      <dgm:prSet/>
      <dgm:spPr/>
      <dgm:t>
        <a:bodyPr/>
        <a:lstStyle/>
        <a:p>
          <a:pPr rtl="1"/>
          <a:endParaRPr lang="fa-IR"/>
        </a:p>
      </dgm:t>
    </dgm:pt>
    <dgm:pt modelId="{948C7913-0A40-4F51-8E93-34D6FAF661F4}" type="sibTrans" cxnId="{64BFAD37-B4DB-4835-ADD0-AAB7907DA99F}">
      <dgm:prSet/>
      <dgm:spPr/>
      <dgm:t>
        <a:bodyPr/>
        <a:lstStyle/>
        <a:p>
          <a:pPr rtl="1"/>
          <a:endParaRPr lang="fa-IR"/>
        </a:p>
      </dgm:t>
    </dgm:pt>
    <dgm:pt modelId="{0FB1249E-FC67-456B-8E9A-09625E9E8AC8}">
      <dgm:prSet phldrT="[Text]"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 4</a:t>
          </a: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latin typeface="IranNastaliq" pitchFamily="18" charset="0"/>
            <a:cs typeface="IranNastaliq" pitchFamily="18" charset="0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F93FD502-3313-4B76-9711-29B5F3415DAB}" type="parTrans" cxnId="{30F97C73-8F1B-4BCD-8A5C-0050BDF9F35B}">
      <dgm:prSet/>
      <dgm:spPr/>
      <dgm:t>
        <a:bodyPr/>
        <a:lstStyle/>
        <a:p>
          <a:pPr rtl="1"/>
          <a:endParaRPr lang="fa-IR"/>
        </a:p>
      </dgm:t>
    </dgm:pt>
    <dgm:pt modelId="{E3578516-2A05-440D-8502-1AD44593C7BA}" type="sibTrans" cxnId="{30F97C73-8F1B-4BCD-8A5C-0050BDF9F35B}">
      <dgm:prSet/>
      <dgm:spPr/>
      <dgm:t>
        <a:bodyPr/>
        <a:lstStyle/>
        <a:p>
          <a:pPr rtl="1"/>
          <a:endParaRPr lang="fa-IR"/>
        </a:p>
      </dgm:t>
    </dgm:pt>
    <dgm:pt modelId="{3AE29950-BF44-45C8-B736-DBF95AA02091}" type="pres">
      <dgm:prSet presAssocID="{580A237A-B0A7-4FCD-A08D-D67303F1EA74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2CBF896E-7373-4F43-8725-D6100C66C623}" type="pres">
      <dgm:prSet presAssocID="{580A237A-B0A7-4FCD-A08D-D67303F1EA74}" presName="arrow" presStyleLbl="bgShp" presStyleIdx="0" presStyleCnt="1" custScaleX="100000" custScaleY="118645" custLinFactNeighborX="4" custLinFactNeighborY="910"/>
      <dgm:spPr/>
    </dgm:pt>
    <dgm:pt modelId="{93B33C75-48C9-41DC-B81B-C6A6FF285C67}" type="pres">
      <dgm:prSet presAssocID="{580A237A-B0A7-4FCD-A08D-D67303F1EA74}" presName="arrowDiagram4" presStyleCnt="0"/>
      <dgm:spPr/>
    </dgm:pt>
    <dgm:pt modelId="{8F789629-10DC-4BBC-96A5-C79266D6812C}" type="pres">
      <dgm:prSet presAssocID="{509AC8C6-37C9-44D8-B6A9-5DF9D6302EF6}" presName="bullet4a" presStyleLbl="node1" presStyleIdx="0" presStyleCnt="4" custFlipHor="1" custScaleX="355041" custScaleY="357519" custLinFactX="200000" custLinFactY="-169309" custLinFactNeighborX="271586" custLinFactNeighborY="-200000"/>
      <dgm:spPr>
        <a:solidFill>
          <a:srgbClr val="7FA3CF"/>
        </a:solidFill>
      </dgm:spPr>
      <dgm:t>
        <a:bodyPr/>
        <a:lstStyle/>
        <a:p>
          <a:pPr rtl="1"/>
          <a:endParaRPr lang="fa-IR"/>
        </a:p>
      </dgm:t>
    </dgm:pt>
    <dgm:pt modelId="{EFE04EB2-9CA1-45B9-9026-7E1AD91FB103}" type="pres">
      <dgm:prSet presAssocID="{509AC8C6-37C9-44D8-B6A9-5DF9D6302EF6}" presName="textBox4a" presStyleLbl="revTx" presStyleIdx="0" presStyleCnt="4" custScaleX="88841" custScaleY="86602" custLinFactNeighborX="10829" custLinFactNeighborY="-7359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389CD8F-788E-46D7-BD0E-60724117E743}" type="pres">
      <dgm:prSet presAssocID="{F177631C-8686-4694-8584-53B35520ED38}" presName="bullet4b" presStyleLbl="node1" presStyleIdx="1" presStyleCnt="4" custScaleX="246480" custScaleY="250048" custLinFactX="59945" custLinFactNeighborX="100000" custLinFactNeighborY="-88838"/>
      <dgm:spPr>
        <a:solidFill>
          <a:srgbClr val="5B89C1"/>
        </a:solidFill>
      </dgm:spPr>
      <dgm:t>
        <a:bodyPr/>
        <a:lstStyle/>
        <a:p>
          <a:pPr rtl="1"/>
          <a:endParaRPr lang="fa-IR"/>
        </a:p>
      </dgm:t>
    </dgm:pt>
    <dgm:pt modelId="{A486E42E-D6BE-4021-B40D-E4445F80E83E}" type="pres">
      <dgm:prSet presAssocID="{F177631C-8686-4694-8584-53B35520ED38}" presName="textBox4b" presStyleLbl="revTx" presStyleIdx="1" presStyleCnt="4" custScaleX="52102" custScaleY="15320" custLinFactNeighborX="-24810" custLinFactNeighborY="-5904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43A1648-B437-48A5-956F-2294E6CD23AB}" type="pres">
      <dgm:prSet presAssocID="{E28ACE84-50DC-4DAC-865B-10E7BF1295EE}" presName="bullet4c" presStyleLbl="node1" presStyleIdx="2" presStyleCnt="4" custScaleX="247679" custScaleY="264764" custLinFactNeighborX="26943" custLinFactNeighborY="-36431"/>
      <dgm:spPr>
        <a:solidFill>
          <a:srgbClr val="4274B0"/>
        </a:solidFill>
      </dgm:spPr>
      <dgm:t>
        <a:bodyPr/>
        <a:lstStyle/>
        <a:p>
          <a:pPr rtl="1"/>
          <a:endParaRPr lang="fa-IR"/>
        </a:p>
      </dgm:t>
    </dgm:pt>
    <dgm:pt modelId="{876101B9-DE93-421D-AA8D-8EA1FFAFA49E}" type="pres">
      <dgm:prSet presAssocID="{E28ACE84-50DC-4DAC-865B-10E7BF1295EE}" presName="textBox4c" presStyleLbl="revTx" presStyleIdx="2" presStyleCnt="4" custScaleX="67765" custScaleY="13528" custLinFactNeighborX="-48244" custLinFactNeighborY="-5255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3CBBE66-B383-42FE-B465-87B5F56A21CA}" type="pres">
      <dgm:prSet presAssocID="{0FB1249E-FC67-456B-8E9A-09625E9E8AC8}" presName="bullet4d" presStyleLbl="node1" presStyleIdx="3" presStyleCnt="4" custScaleX="240760" custScaleY="239040" custLinFactNeighborX="-9070" custLinFactNeighborY="-40602"/>
      <dgm:spPr>
        <a:solidFill>
          <a:srgbClr val="315683"/>
        </a:solidFill>
      </dgm:spPr>
      <dgm:t>
        <a:bodyPr/>
        <a:lstStyle/>
        <a:p>
          <a:pPr rtl="1"/>
          <a:endParaRPr lang="fa-IR"/>
        </a:p>
      </dgm:t>
    </dgm:pt>
    <dgm:pt modelId="{CC9C6630-339E-4A65-AD0E-74635485BD43}" type="pres">
      <dgm:prSet presAssocID="{0FB1249E-FC67-456B-8E9A-09625E9E8AC8}" presName="textBox4d" presStyleLbl="revTx" presStyleIdx="3" presStyleCnt="4" custScaleX="70431" custScaleY="10951" custLinFactNeighborX="-59336" custLinFactNeighborY="-5554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664B4003-3A10-4512-9BC5-2CE24D1FD032}" srcId="{580A237A-B0A7-4FCD-A08D-D67303F1EA74}" destId="{F177631C-8686-4694-8584-53B35520ED38}" srcOrd="1" destOrd="0" parTransId="{875F4383-744F-4F23-8932-E09D8FF3BEC9}" sibTransId="{AF7DA56C-B879-471E-B97A-23590F99E64A}"/>
    <dgm:cxn modelId="{30F97C73-8F1B-4BCD-8A5C-0050BDF9F35B}" srcId="{580A237A-B0A7-4FCD-A08D-D67303F1EA74}" destId="{0FB1249E-FC67-456B-8E9A-09625E9E8AC8}" srcOrd="3" destOrd="0" parTransId="{F93FD502-3313-4B76-9711-29B5F3415DAB}" sibTransId="{E3578516-2A05-440D-8502-1AD44593C7BA}"/>
    <dgm:cxn modelId="{64BFAD37-B4DB-4835-ADD0-AAB7907DA99F}" srcId="{580A237A-B0A7-4FCD-A08D-D67303F1EA74}" destId="{E28ACE84-50DC-4DAC-865B-10E7BF1295EE}" srcOrd="2" destOrd="0" parTransId="{A211639D-F725-472D-BB7B-F98CEA5489B6}" sibTransId="{948C7913-0A40-4F51-8E93-34D6FAF661F4}"/>
    <dgm:cxn modelId="{5BE7C88A-7696-40D8-BD3D-4CF9D1DEC286}" type="presOf" srcId="{580A237A-B0A7-4FCD-A08D-D67303F1EA74}" destId="{3AE29950-BF44-45C8-B736-DBF95AA02091}" srcOrd="0" destOrd="0" presId="urn:microsoft.com/office/officeart/2005/8/layout/arrow2"/>
    <dgm:cxn modelId="{FF3C6252-B389-44FF-AED1-85E3D02D1DC5}" srcId="{580A237A-B0A7-4FCD-A08D-D67303F1EA74}" destId="{509AC8C6-37C9-44D8-B6A9-5DF9D6302EF6}" srcOrd="0" destOrd="0" parTransId="{6FEAE365-9504-4402-96C6-4B3D329271CD}" sibTransId="{3D72077E-7ACD-4B5F-A4A5-623D0C689E07}"/>
    <dgm:cxn modelId="{9E049A1E-B283-4175-893B-CF97FCBF71F2}" type="presOf" srcId="{E28ACE84-50DC-4DAC-865B-10E7BF1295EE}" destId="{876101B9-DE93-421D-AA8D-8EA1FFAFA49E}" srcOrd="0" destOrd="0" presId="urn:microsoft.com/office/officeart/2005/8/layout/arrow2"/>
    <dgm:cxn modelId="{5FEE2045-6C0A-464A-A85B-16D7C8623F93}" type="presOf" srcId="{F177631C-8686-4694-8584-53B35520ED38}" destId="{A486E42E-D6BE-4021-B40D-E4445F80E83E}" srcOrd="0" destOrd="0" presId="urn:microsoft.com/office/officeart/2005/8/layout/arrow2"/>
    <dgm:cxn modelId="{AFD14B3E-A562-40B2-9755-606A922DAD2D}" type="presOf" srcId="{509AC8C6-37C9-44D8-B6A9-5DF9D6302EF6}" destId="{EFE04EB2-9CA1-45B9-9026-7E1AD91FB103}" srcOrd="0" destOrd="0" presId="urn:microsoft.com/office/officeart/2005/8/layout/arrow2"/>
    <dgm:cxn modelId="{FCE79389-B32F-4D61-A4DE-B944519471B1}" type="presOf" srcId="{0FB1249E-FC67-456B-8E9A-09625E9E8AC8}" destId="{CC9C6630-339E-4A65-AD0E-74635485BD43}" srcOrd="0" destOrd="0" presId="urn:microsoft.com/office/officeart/2005/8/layout/arrow2"/>
    <dgm:cxn modelId="{C3BD3A74-A603-49A3-B180-BC90BE9CD292}" type="presParOf" srcId="{3AE29950-BF44-45C8-B736-DBF95AA02091}" destId="{2CBF896E-7373-4F43-8725-D6100C66C623}" srcOrd="0" destOrd="0" presId="urn:microsoft.com/office/officeart/2005/8/layout/arrow2"/>
    <dgm:cxn modelId="{C09EF43D-9284-490D-B7A3-B81B8F59DDC1}" type="presParOf" srcId="{3AE29950-BF44-45C8-B736-DBF95AA02091}" destId="{93B33C75-48C9-41DC-B81B-C6A6FF285C67}" srcOrd="1" destOrd="0" presId="urn:microsoft.com/office/officeart/2005/8/layout/arrow2"/>
    <dgm:cxn modelId="{8AC77236-F2C2-4E78-AB0D-A20F74F3E441}" type="presParOf" srcId="{93B33C75-48C9-41DC-B81B-C6A6FF285C67}" destId="{8F789629-10DC-4BBC-96A5-C79266D6812C}" srcOrd="0" destOrd="0" presId="urn:microsoft.com/office/officeart/2005/8/layout/arrow2"/>
    <dgm:cxn modelId="{E1E1435D-A529-4509-AF07-D2B2E2E403BE}" type="presParOf" srcId="{93B33C75-48C9-41DC-B81B-C6A6FF285C67}" destId="{EFE04EB2-9CA1-45B9-9026-7E1AD91FB103}" srcOrd="1" destOrd="0" presId="urn:microsoft.com/office/officeart/2005/8/layout/arrow2"/>
    <dgm:cxn modelId="{E8A533D2-D745-4494-8225-FEB395C2E992}" type="presParOf" srcId="{93B33C75-48C9-41DC-B81B-C6A6FF285C67}" destId="{0389CD8F-788E-46D7-BD0E-60724117E743}" srcOrd="2" destOrd="0" presId="urn:microsoft.com/office/officeart/2005/8/layout/arrow2"/>
    <dgm:cxn modelId="{44671FB2-7A45-49D5-A154-FC0BB8A96E1F}" type="presParOf" srcId="{93B33C75-48C9-41DC-B81B-C6A6FF285C67}" destId="{A486E42E-D6BE-4021-B40D-E4445F80E83E}" srcOrd="3" destOrd="0" presId="urn:microsoft.com/office/officeart/2005/8/layout/arrow2"/>
    <dgm:cxn modelId="{BA00D54A-18FD-450B-B277-D3A6241A893E}" type="presParOf" srcId="{93B33C75-48C9-41DC-B81B-C6A6FF285C67}" destId="{A43A1648-B437-48A5-956F-2294E6CD23AB}" srcOrd="4" destOrd="0" presId="urn:microsoft.com/office/officeart/2005/8/layout/arrow2"/>
    <dgm:cxn modelId="{62D878CB-9603-4D83-962B-DECBE36E428F}" type="presParOf" srcId="{93B33C75-48C9-41DC-B81B-C6A6FF285C67}" destId="{876101B9-DE93-421D-AA8D-8EA1FFAFA49E}" srcOrd="5" destOrd="0" presId="urn:microsoft.com/office/officeart/2005/8/layout/arrow2"/>
    <dgm:cxn modelId="{89D7BD27-5913-4A7D-9F90-6044DD3D5944}" type="presParOf" srcId="{93B33C75-48C9-41DC-B81B-C6A6FF285C67}" destId="{13CBBE66-B383-42FE-B465-87B5F56A21CA}" srcOrd="6" destOrd="0" presId="urn:microsoft.com/office/officeart/2005/8/layout/arrow2"/>
    <dgm:cxn modelId="{EE29DF02-A866-454B-AB15-C5EFF37964DA}" type="presParOf" srcId="{93B33C75-48C9-41DC-B81B-C6A6FF285C67}" destId="{CC9C6630-339E-4A65-AD0E-74635485BD43}" srcOrd="7" destOrd="0" presId="urn:microsoft.com/office/officeart/2005/8/layout/arrow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F896E-7373-4F43-8725-D6100C66C623}">
      <dsp:nvSpPr>
        <dsp:cNvPr id="0" name=""/>
        <dsp:cNvSpPr/>
      </dsp:nvSpPr>
      <dsp:spPr>
        <a:xfrm>
          <a:off x="0" y="1999055"/>
          <a:ext cx="12325350" cy="9139632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89629-10DC-4BBC-96A5-C79266D6812C}">
      <dsp:nvSpPr>
        <dsp:cNvPr id="0" name=""/>
        <dsp:cNvSpPr/>
      </dsp:nvSpPr>
      <dsp:spPr>
        <a:xfrm flipH="1">
          <a:off x="2189414" y="6963366"/>
          <a:ext cx="1006481" cy="1013505"/>
        </a:xfrm>
        <a:prstGeom prst="ellipse">
          <a:avLst/>
        </a:prstGeom>
        <a:solidFill>
          <a:srgbClr val="7FA3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04EB2-9CA1-45B9-9026-7E1AD91FB103}">
      <dsp:nvSpPr>
        <dsp:cNvPr id="0" name=""/>
        <dsp:cNvSpPr/>
      </dsp:nvSpPr>
      <dsp:spPr>
        <a:xfrm>
          <a:off x="1701619" y="7290542"/>
          <a:ext cx="1872443" cy="1587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212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1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1701619" y="7290542"/>
        <a:ext cx="1872443" cy="1587757"/>
      </dsp:txXfrm>
    </dsp:sp>
    <dsp:sp modelId="{0389CD8F-788E-46D7-BD0E-60724117E743}">
      <dsp:nvSpPr>
        <dsp:cNvPr id="0" name=""/>
        <dsp:cNvSpPr/>
      </dsp:nvSpPr>
      <dsp:spPr>
        <a:xfrm>
          <a:off x="3644384" y="5775645"/>
          <a:ext cx="1215180" cy="1232771"/>
        </a:xfrm>
        <a:prstGeom prst="ellipse">
          <a:avLst/>
        </a:prstGeom>
        <a:solidFill>
          <a:srgbClr val="5B89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6E42E-D6BE-4021-B40D-E4445F80E83E}">
      <dsp:nvSpPr>
        <dsp:cNvPr id="0" name=""/>
        <dsp:cNvSpPr/>
      </dsp:nvSpPr>
      <dsp:spPr>
        <a:xfrm>
          <a:off x="3441137" y="6241892"/>
          <a:ext cx="1348568" cy="539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1238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2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solidFill>
              <a:schemeClr val="bg1"/>
            </a:solidFill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3441137" y="6241892"/>
        <a:ext cx="1348568" cy="539329"/>
      </dsp:txXfrm>
    </dsp:sp>
    <dsp:sp modelId="{A43A1648-B437-48A5-956F-2294E6CD23AB}">
      <dsp:nvSpPr>
        <dsp:cNvPr id="0" name=""/>
        <dsp:cNvSpPr/>
      </dsp:nvSpPr>
      <dsp:spPr>
        <a:xfrm>
          <a:off x="5468078" y="4487016"/>
          <a:ext cx="1617947" cy="1729553"/>
        </a:xfrm>
        <a:prstGeom prst="ellipse">
          <a:avLst/>
        </a:prstGeom>
        <a:solidFill>
          <a:srgbClr val="4274B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101B9-DE93-421D-AA8D-8EA1FFAFA49E}">
      <dsp:nvSpPr>
        <dsp:cNvPr id="0" name=""/>
        <dsp:cNvSpPr/>
      </dsp:nvSpPr>
      <dsp:spPr>
        <a:xfrm>
          <a:off x="5269510" y="5146130"/>
          <a:ext cx="1753977" cy="644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6140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3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solidFill>
              <a:schemeClr val="bg1"/>
            </a:solidFill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5269510" y="5146130"/>
        <a:ext cx="1753977" cy="644022"/>
      </dsp:txXfrm>
    </dsp:sp>
    <dsp:sp modelId="{13CBBE66-B383-42FE-B465-87B5F56A21CA}">
      <dsp:nvSpPr>
        <dsp:cNvPr id="0" name=""/>
        <dsp:cNvSpPr/>
      </dsp:nvSpPr>
      <dsp:spPr>
        <a:xfrm>
          <a:off x="7864688" y="3425918"/>
          <a:ext cx="2106890" cy="2091838"/>
        </a:xfrm>
        <a:prstGeom prst="ellipse">
          <a:avLst/>
        </a:prstGeom>
        <a:solidFill>
          <a:srgbClr val="31568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9C6630-339E-4A65-AD0E-74635485BD43}">
      <dsp:nvSpPr>
        <dsp:cNvPr id="0" name=""/>
        <dsp:cNvSpPr/>
      </dsp:nvSpPr>
      <dsp:spPr>
        <a:xfrm>
          <a:off x="7844368" y="4218229"/>
          <a:ext cx="1822982" cy="60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3697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 4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latin typeface="IranNastaliq" pitchFamily="18" charset="0"/>
            <a:cs typeface="IranNastaliq" pitchFamily="18" charset="0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7844368" y="4218229"/>
        <a:ext cx="1822982" cy="60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7AFD-0178-444C-B3B8-7E47359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haffari-2</cp:lastModifiedBy>
  <cp:revision>2</cp:revision>
  <cp:lastPrinted>2015-09-29T14:15:00Z</cp:lastPrinted>
  <dcterms:created xsi:type="dcterms:W3CDTF">2016-01-23T06:38:00Z</dcterms:created>
  <dcterms:modified xsi:type="dcterms:W3CDTF">2016-01-23T06:38:00Z</dcterms:modified>
</cp:coreProperties>
</file>